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32AC" w14:textId="77777777" w:rsidR="00267091" w:rsidRPr="00267091" w:rsidRDefault="00267091" w:rsidP="00267091">
      <w:pPr>
        <w:ind w:firstLine="720"/>
        <w:rPr>
          <w:rFonts w:ascii="Trebuchet MS" w:hAnsi="Trebuchet MS" w:cs="Arial"/>
          <w:sz w:val="22"/>
        </w:rPr>
      </w:pPr>
      <w:r w:rsidRPr="00267091">
        <w:rPr>
          <w:rFonts w:ascii="Trebuchet MS" w:hAnsi="Trebuchet MS" w:cs="Arial"/>
          <w:sz w:val="22"/>
        </w:rPr>
        <w:t>Agenţia Judeţeană pentru Ocuparea Forţei de Muncă Botoşani</w:t>
      </w:r>
    </w:p>
    <w:p w14:paraId="39F3AF0D" w14:textId="77777777" w:rsidR="00267091" w:rsidRDefault="00267091" w:rsidP="00267091">
      <w:pPr>
        <w:spacing w:line="360" w:lineRule="auto"/>
        <w:rPr>
          <w:rFonts w:ascii="Trebuchet MS" w:hAnsi="Trebuchet MS"/>
          <w:sz w:val="22"/>
        </w:rPr>
      </w:pPr>
    </w:p>
    <w:p w14:paraId="548F52E6" w14:textId="77777777" w:rsidR="00A75508" w:rsidRPr="00A75508" w:rsidRDefault="003353BA" w:rsidP="003353BA">
      <w:pPr>
        <w:spacing w:line="360" w:lineRule="auto"/>
        <w:ind w:left="5760" w:firstLine="720"/>
        <w:rPr>
          <w:rFonts w:ascii="Trebuchet MS" w:hAnsi="Trebuchet MS"/>
          <w:sz w:val="22"/>
          <w:lang w:val="it-IT"/>
        </w:rPr>
      </w:pPr>
      <w:r>
        <w:rPr>
          <w:rFonts w:ascii="Trebuchet MS" w:hAnsi="Trebuchet MS"/>
          <w:sz w:val="22"/>
        </w:rPr>
        <w:t xml:space="preserve">      </w:t>
      </w:r>
      <w:r w:rsidR="00BE1921">
        <w:rPr>
          <w:rFonts w:ascii="Trebuchet MS" w:hAnsi="Trebuchet MS"/>
          <w:sz w:val="22"/>
        </w:rPr>
        <w:t xml:space="preserve">  </w:t>
      </w:r>
      <w:r w:rsidR="00373D2C">
        <w:rPr>
          <w:rFonts w:ascii="Trebuchet MS" w:hAnsi="Trebuchet MS"/>
          <w:sz w:val="22"/>
        </w:rPr>
        <w:t xml:space="preserve">    </w:t>
      </w:r>
      <w:r w:rsidR="00246115">
        <w:rPr>
          <w:rFonts w:ascii="Trebuchet MS" w:hAnsi="Trebuchet MS"/>
          <w:sz w:val="22"/>
        </w:rPr>
        <w:t xml:space="preserve">  </w:t>
      </w:r>
      <w:r>
        <w:rPr>
          <w:rFonts w:ascii="Trebuchet MS" w:hAnsi="Trebuchet MS"/>
          <w:sz w:val="22"/>
        </w:rPr>
        <w:t xml:space="preserve"> </w:t>
      </w:r>
      <w:r w:rsidR="008144AD">
        <w:rPr>
          <w:rFonts w:ascii="Trebuchet MS" w:hAnsi="Trebuchet MS"/>
          <w:sz w:val="22"/>
        </w:rPr>
        <w:t>Nr.</w:t>
      </w:r>
      <w:r w:rsidR="00310A32">
        <w:rPr>
          <w:rFonts w:ascii="Trebuchet MS" w:hAnsi="Trebuchet MS"/>
          <w:sz w:val="22"/>
        </w:rPr>
        <w:t>5228</w:t>
      </w:r>
      <w:r w:rsidR="00A75508" w:rsidRPr="00A75508">
        <w:rPr>
          <w:rFonts w:ascii="Trebuchet MS" w:hAnsi="Trebuchet MS"/>
          <w:sz w:val="22"/>
        </w:rPr>
        <w:t>/</w:t>
      </w:r>
      <w:r w:rsidR="00267091">
        <w:rPr>
          <w:rFonts w:ascii="Trebuchet MS" w:hAnsi="Trebuchet MS"/>
          <w:sz w:val="22"/>
        </w:rPr>
        <w:t>AJOFMBT/</w:t>
      </w:r>
      <w:r w:rsidR="00014CAC">
        <w:rPr>
          <w:rFonts w:ascii="Trebuchet MS" w:hAnsi="Trebuchet MS"/>
          <w:sz w:val="22"/>
        </w:rPr>
        <w:t>10</w:t>
      </w:r>
      <w:r w:rsidR="009F2C33">
        <w:rPr>
          <w:rFonts w:ascii="Trebuchet MS" w:hAnsi="Trebuchet MS"/>
          <w:sz w:val="22"/>
        </w:rPr>
        <w:t>.</w:t>
      </w:r>
      <w:r w:rsidR="00AE5B83">
        <w:rPr>
          <w:rFonts w:ascii="Trebuchet MS" w:hAnsi="Trebuchet MS"/>
          <w:sz w:val="22"/>
        </w:rPr>
        <w:t>0</w:t>
      </w:r>
      <w:r w:rsidR="00646436">
        <w:rPr>
          <w:rFonts w:ascii="Trebuchet MS" w:hAnsi="Trebuchet MS"/>
          <w:sz w:val="22"/>
        </w:rPr>
        <w:t>3</w:t>
      </w:r>
      <w:r w:rsidR="006464BC">
        <w:rPr>
          <w:rFonts w:ascii="Trebuchet MS" w:hAnsi="Trebuchet MS"/>
          <w:sz w:val="22"/>
        </w:rPr>
        <w:t>.</w:t>
      </w:r>
      <w:r w:rsidR="00A75508" w:rsidRPr="00A75508">
        <w:rPr>
          <w:rFonts w:ascii="Trebuchet MS" w:hAnsi="Trebuchet MS"/>
          <w:sz w:val="22"/>
        </w:rPr>
        <w:t>202</w:t>
      </w:r>
      <w:r w:rsidR="00AE5B83">
        <w:rPr>
          <w:rFonts w:ascii="Trebuchet MS" w:hAnsi="Trebuchet MS"/>
          <w:sz w:val="22"/>
        </w:rPr>
        <w:t>6</w:t>
      </w:r>
    </w:p>
    <w:p w14:paraId="196C2A4F" w14:textId="77777777" w:rsidR="00A75508" w:rsidRPr="00A75508" w:rsidRDefault="00A75508" w:rsidP="00A75508">
      <w:pPr>
        <w:spacing w:line="360" w:lineRule="auto"/>
        <w:jc w:val="right"/>
        <w:rPr>
          <w:rFonts w:ascii="Trebuchet MS" w:hAnsi="Trebuchet MS"/>
          <w:sz w:val="22"/>
          <w:lang w:val="it-IT"/>
        </w:rPr>
      </w:pPr>
    </w:p>
    <w:p w14:paraId="659FC9A0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SITUAŢIA STATISTICĂ A ŞOMERILOR</w:t>
      </w:r>
    </w:p>
    <w:p w14:paraId="3E06F06B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ÎN EVIDENŢĂ ŞI PLAT</w:t>
      </w:r>
      <w:r w:rsidRPr="00A75508">
        <w:rPr>
          <w:rFonts w:ascii="Trebuchet MS" w:hAnsi="Trebuchet MS"/>
          <w:b/>
          <w:bCs/>
          <w:sz w:val="22"/>
        </w:rPr>
        <w:t>Ă</w:t>
      </w:r>
      <w:r w:rsidR="004B0173">
        <w:rPr>
          <w:rFonts w:ascii="Trebuchet MS" w:hAnsi="Trebuchet MS"/>
          <w:b/>
          <w:bCs/>
          <w:sz w:val="22"/>
          <w:lang w:val="it-IT"/>
        </w:rPr>
        <w:t xml:space="preserve"> LA DATA DE  </w:t>
      </w:r>
      <w:r w:rsidR="00646436">
        <w:rPr>
          <w:rFonts w:ascii="Trebuchet MS" w:hAnsi="Trebuchet MS"/>
          <w:b/>
          <w:bCs/>
          <w:sz w:val="22"/>
          <w:lang w:val="it-IT"/>
        </w:rPr>
        <w:t>28</w:t>
      </w:r>
      <w:r w:rsidRPr="00A75508">
        <w:rPr>
          <w:rFonts w:ascii="Trebuchet MS" w:hAnsi="Trebuchet MS"/>
          <w:b/>
          <w:bCs/>
          <w:sz w:val="22"/>
          <w:lang w:val="it-IT"/>
        </w:rPr>
        <w:t>.</w:t>
      </w:r>
      <w:r w:rsidR="00014CAC">
        <w:rPr>
          <w:rFonts w:ascii="Trebuchet MS" w:hAnsi="Trebuchet MS"/>
          <w:b/>
          <w:bCs/>
          <w:sz w:val="22"/>
          <w:lang w:val="it-IT"/>
        </w:rPr>
        <w:t>0</w:t>
      </w:r>
      <w:r w:rsidR="00646436">
        <w:rPr>
          <w:rFonts w:ascii="Trebuchet MS" w:hAnsi="Trebuchet MS"/>
          <w:b/>
          <w:bCs/>
          <w:sz w:val="22"/>
          <w:lang w:val="it-IT"/>
        </w:rPr>
        <w:t>2</w:t>
      </w:r>
      <w:r w:rsidR="00FC0790">
        <w:rPr>
          <w:rFonts w:ascii="Trebuchet MS" w:hAnsi="Trebuchet MS"/>
          <w:b/>
          <w:bCs/>
          <w:sz w:val="22"/>
          <w:lang w:val="it-IT"/>
        </w:rPr>
        <w:t>.</w:t>
      </w:r>
      <w:r w:rsidRPr="00A75508">
        <w:rPr>
          <w:rFonts w:ascii="Trebuchet MS" w:hAnsi="Trebuchet MS"/>
          <w:b/>
          <w:bCs/>
          <w:sz w:val="22"/>
          <w:lang w:val="it-IT"/>
        </w:rPr>
        <w:t>202</w:t>
      </w:r>
      <w:r w:rsidR="00014CAC">
        <w:rPr>
          <w:rFonts w:ascii="Trebuchet MS" w:hAnsi="Trebuchet MS"/>
          <w:b/>
          <w:bCs/>
          <w:sz w:val="22"/>
          <w:lang w:val="it-IT"/>
        </w:rPr>
        <w:t>6</w:t>
      </w:r>
    </w:p>
    <w:p w14:paraId="2B4204ED" w14:textId="77777777" w:rsidR="00A75508" w:rsidRPr="00A75508" w:rsidRDefault="00A75508" w:rsidP="00A75508">
      <w:pPr>
        <w:pStyle w:val="Header"/>
        <w:spacing w:line="360" w:lineRule="auto"/>
        <w:rPr>
          <w:rFonts w:ascii="Trebuchet MS" w:hAnsi="Trebuchet MS" w:cs="Arial"/>
          <w:sz w:val="22"/>
          <w:lang w:val="it-IT"/>
        </w:rPr>
      </w:pPr>
    </w:p>
    <w:p w14:paraId="1EC3B996" w14:textId="77777777" w:rsidR="00A75508" w:rsidRPr="00A75508" w:rsidRDefault="00A75508" w:rsidP="00A7550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sz w:val="22"/>
        </w:rPr>
        <w:t>Nr. şomeri în evidenţă şi plată din judeţul Botoşani Legea 76/2002</w:t>
      </w:r>
      <w:r w:rsidRPr="00A75508">
        <w:rPr>
          <w:rFonts w:ascii="Trebuchet MS" w:hAnsi="Trebuchet MS" w:cs="Arial"/>
          <w:b/>
          <w:bCs/>
          <w:sz w:val="22"/>
        </w:rPr>
        <w:t xml:space="preserve">      </w:t>
      </w:r>
    </w:p>
    <w:p w14:paraId="55B37FE4" w14:textId="77777777" w:rsidR="00A75508" w:rsidRPr="00A75508" w:rsidRDefault="00A75508" w:rsidP="00A75508">
      <w:pPr>
        <w:pStyle w:val="Header"/>
        <w:spacing w:line="360" w:lineRule="auto"/>
        <w:ind w:left="1110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b/>
          <w:bCs/>
          <w:sz w:val="22"/>
        </w:rPr>
        <w:t xml:space="preserve">                                                                              </w:t>
      </w:r>
      <w:r w:rsidR="00342ACE">
        <w:rPr>
          <w:rFonts w:ascii="Trebuchet MS" w:hAnsi="Trebuchet MS" w:cs="Arial"/>
          <w:b/>
          <w:bCs/>
          <w:sz w:val="22"/>
        </w:rPr>
        <w:t xml:space="preserve">  </w:t>
      </w:r>
      <w:r w:rsidRPr="00A75508">
        <w:rPr>
          <w:rFonts w:ascii="Trebuchet MS" w:hAnsi="Trebuchet MS" w:cs="Arial"/>
          <w:b/>
          <w:bCs/>
          <w:sz w:val="22"/>
        </w:rPr>
        <w:t xml:space="preserve">     TOTAL /  FEMEI</w:t>
      </w:r>
    </w:p>
    <w:p w14:paraId="623E23D8" w14:textId="77777777" w:rsidR="00A75508" w:rsidRPr="00671AD2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A75508">
        <w:rPr>
          <w:rFonts w:ascii="Trebuchet MS" w:hAnsi="Trebuchet MS" w:cs="Arial"/>
          <w:sz w:val="22"/>
        </w:rPr>
        <w:t xml:space="preserve">beneficiari indemnizaţie de şomaj 75%  -   </w:t>
      </w:r>
      <w:r>
        <w:rPr>
          <w:rFonts w:ascii="Trebuchet MS" w:hAnsi="Trebuchet MS" w:cs="Arial"/>
          <w:sz w:val="22"/>
        </w:rPr>
        <w:tab/>
      </w:r>
      <w:r w:rsidR="00171476" w:rsidRPr="00537F94">
        <w:rPr>
          <w:rFonts w:ascii="Trebuchet MS" w:hAnsi="Trebuchet MS" w:cs="Arial"/>
          <w:color w:val="EE0000"/>
          <w:sz w:val="22"/>
        </w:rPr>
        <w:t xml:space="preserve">                    </w:t>
      </w:r>
      <w:r w:rsidR="00C25108" w:rsidRPr="00671AD2">
        <w:rPr>
          <w:rFonts w:ascii="Trebuchet MS" w:hAnsi="Trebuchet MS" w:cs="Arial"/>
          <w:color w:val="000000" w:themeColor="text1"/>
          <w:sz w:val="22"/>
        </w:rPr>
        <w:t>7</w:t>
      </w:r>
      <w:r w:rsidR="00537F94" w:rsidRPr="00671AD2">
        <w:rPr>
          <w:rFonts w:ascii="Trebuchet MS" w:hAnsi="Trebuchet MS" w:cs="Arial"/>
          <w:color w:val="000000" w:themeColor="text1"/>
          <w:sz w:val="22"/>
        </w:rPr>
        <w:t>61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 xml:space="preserve">  /  </w:t>
      </w:r>
      <w:r w:rsidR="00C25108" w:rsidRPr="00671AD2">
        <w:rPr>
          <w:rFonts w:ascii="Trebuchet MS" w:hAnsi="Trebuchet MS" w:cs="Arial"/>
          <w:color w:val="000000" w:themeColor="text1"/>
          <w:sz w:val="22"/>
        </w:rPr>
        <w:t>3</w:t>
      </w:r>
      <w:r w:rsidR="00537F94" w:rsidRPr="00671AD2">
        <w:rPr>
          <w:rFonts w:ascii="Trebuchet MS" w:hAnsi="Trebuchet MS" w:cs="Arial"/>
          <w:color w:val="000000" w:themeColor="text1"/>
          <w:sz w:val="22"/>
        </w:rPr>
        <w:t>96</w:t>
      </w:r>
    </w:p>
    <w:p w14:paraId="04F20364" w14:textId="77777777" w:rsidR="00A75508" w:rsidRPr="00671AD2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beneficiari indemnizaţie de şomaj 50%  -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           </w:t>
      </w:r>
      <w:r w:rsidR="00FB29F1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77B0E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ED0D21" w:rsidRPr="00671AD2">
        <w:rPr>
          <w:rFonts w:ascii="Trebuchet MS" w:hAnsi="Trebuchet MS" w:cs="Arial"/>
          <w:color w:val="000000" w:themeColor="text1"/>
          <w:sz w:val="22"/>
        </w:rPr>
        <w:t xml:space="preserve">   </w:t>
      </w:r>
      <w:r w:rsidR="00B1642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346E75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537F94" w:rsidRPr="00671AD2">
        <w:rPr>
          <w:rFonts w:ascii="Trebuchet MS" w:hAnsi="Trebuchet MS" w:cs="Arial"/>
          <w:color w:val="000000" w:themeColor="text1"/>
          <w:sz w:val="22"/>
        </w:rPr>
        <w:t xml:space="preserve">  65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 xml:space="preserve">  /</w:t>
      </w:r>
      <w:r w:rsidR="00171476" w:rsidRPr="00671AD2">
        <w:rPr>
          <w:rFonts w:ascii="Trebuchet MS" w:hAnsi="Trebuchet MS" w:cs="Arial"/>
          <w:color w:val="000000" w:themeColor="text1"/>
          <w:sz w:val="22"/>
        </w:rPr>
        <w:tab/>
      </w:r>
      <w:r w:rsidR="00537F94" w:rsidRPr="00671AD2">
        <w:rPr>
          <w:rFonts w:ascii="Trebuchet MS" w:hAnsi="Trebuchet MS" w:cs="Arial"/>
          <w:color w:val="000000" w:themeColor="text1"/>
          <w:sz w:val="22"/>
        </w:rPr>
        <w:t>4</w:t>
      </w:r>
      <w:r w:rsidR="00C25108" w:rsidRPr="00671AD2">
        <w:rPr>
          <w:rFonts w:ascii="Trebuchet MS" w:hAnsi="Trebuchet MS" w:cs="Arial"/>
          <w:color w:val="000000" w:themeColor="text1"/>
          <w:sz w:val="22"/>
        </w:rPr>
        <w:t>0</w:t>
      </w:r>
    </w:p>
    <w:p w14:paraId="5378D8B6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(absolvenţi)                                             ----------------------------</w:t>
      </w:r>
    </w:p>
    <w:p w14:paraId="5E1E9F99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TOTAL                </w:t>
      </w:r>
      <w:r w:rsidR="00342ACE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B1642D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="00C11FF8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71D1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25108" w:rsidRPr="00671AD2">
        <w:rPr>
          <w:rFonts w:ascii="Trebuchet MS" w:hAnsi="Trebuchet MS" w:cs="Arial"/>
          <w:b/>
          <w:bCs/>
          <w:color w:val="000000" w:themeColor="text1"/>
          <w:sz w:val="22"/>
        </w:rPr>
        <w:t>8</w:t>
      </w:r>
      <w:r w:rsidR="006E0106" w:rsidRPr="00671AD2">
        <w:rPr>
          <w:rFonts w:ascii="Trebuchet MS" w:hAnsi="Trebuchet MS" w:cs="Arial"/>
          <w:b/>
          <w:bCs/>
          <w:color w:val="000000" w:themeColor="text1"/>
          <w:sz w:val="22"/>
        </w:rPr>
        <w:t>26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6F37A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/  </w:t>
      </w:r>
      <w:r w:rsidR="00165994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25108" w:rsidRPr="00671AD2">
        <w:rPr>
          <w:rFonts w:ascii="Trebuchet MS" w:hAnsi="Trebuchet MS" w:cs="Arial"/>
          <w:b/>
          <w:bCs/>
          <w:color w:val="000000" w:themeColor="text1"/>
          <w:sz w:val="22"/>
        </w:rPr>
        <w:t>4</w:t>
      </w:r>
      <w:r w:rsidR="006E0106" w:rsidRPr="00671AD2">
        <w:rPr>
          <w:rFonts w:ascii="Trebuchet MS" w:hAnsi="Trebuchet MS" w:cs="Arial"/>
          <w:b/>
          <w:bCs/>
          <w:color w:val="000000" w:themeColor="text1"/>
          <w:sz w:val="22"/>
        </w:rPr>
        <w:t>36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E0106">
        <w:rPr>
          <w:rFonts w:ascii="Trebuchet MS" w:hAnsi="Trebuchet MS" w:cs="Arial"/>
          <w:b/>
          <w:bCs/>
          <w:color w:val="EE0000"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ab/>
        <w:t xml:space="preserve">       </w:t>
      </w:r>
    </w:p>
    <w:p w14:paraId="57DD967C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2</w:t>
      </w:r>
      <w:r w:rsidRPr="00C734CC">
        <w:rPr>
          <w:rFonts w:ascii="Trebuchet MS" w:hAnsi="Trebuchet MS" w:cs="Arial"/>
          <w:b/>
          <w:bCs/>
          <w:sz w:val="22"/>
        </w:rPr>
        <w:t xml:space="preserve">. </w:t>
      </w:r>
      <w:r w:rsidRPr="00C734CC">
        <w:rPr>
          <w:rFonts w:ascii="Trebuchet MS" w:hAnsi="Trebuchet MS" w:cs="Arial"/>
          <w:sz w:val="22"/>
        </w:rPr>
        <w:t>Nr. şomeri în evidenţă pentru locuri de muncă fără a beneficia de drepturi</w:t>
      </w:r>
    </w:p>
    <w:p w14:paraId="6AE2EE15" w14:textId="77777777" w:rsidR="00A75508" w:rsidRPr="00671AD2" w:rsidRDefault="00A75508" w:rsidP="00B808A0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C734CC">
        <w:rPr>
          <w:rFonts w:ascii="Trebuchet MS" w:hAnsi="Trebuchet MS" w:cs="Arial"/>
          <w:sz w:val="22"/>
        </w:rPr>
        <w:t xml:space="preserve">băneşti cf. legi 76/2002                             </w:t>
      </w:r>
      <w:r w:rsidRPr="00C734CC">
        <w:rPr>
          <w:rFonts w:ascii="Trebuchet MS" w:hAnsi="Trebuchet MS" w:cs="Arial"/>
          <w:b/>
          <w:bCs/>
          <w:sz w:val="22"/>
        </w:rPr>
        <w:t xml:space="preserve">-                  </w:t>
      </w:r>
      <w:r w:rsidR="00DC2AFF" w:rsidRPr="00C734CC">
        <w:rPr>
          <w:rFonts w:ascii="Trebuchet MS" w:hAnsi="Trebuchet MS" w:cs="Arial"/>
          <w:b/>
          <w:bCs/>
          <w:sz w:val="22"/>
        </w:rPr>
        <w:t xml:space="preserve">    </w:t>
      </w:r>
      <w:r w:rsidR="006F37A2">
        <w:rPr>
          <w:rFonts w:ascii="Trebuchet MS" w:hAnsi="Trebuchet MS" w:cs="Arial"/>
          <w:b/>
          <w:bCs/>
          <w:sz w:val="22"/>
        </w:rPr>
        <w:t xml:space="preserve">  </w:t>
      </w:r>
      <w:r w:rsidR="00810F52" w:rsidRPr="00671AD2">
        <w:rPr>
          <w:rFonts w:ascii="Trebuchet MS" w:hAnsi="Trebuchet MS" w:cs="Arial"/>
          <w:b/>
          <w:bCs/>
          <w:color w:val="000000" w:themeColor="text1"/>
          <w:sz w:val="22"/>
        </w:rPr>
        <w:t>3</w:t>
      </w:r>
      <w:r w:rsidR="005D21E6" w:rsidRPr="00671AD2">
        <w:rPr>
          <w:rFonts w:ascii="Trebuchet MS" w:hAnsi="Trebuchet MS" w:cs="Arial"/>
          <w:b/>
          <w:bCs/>
          <w:color w:val="000000" w:themeColor="text1"/>
          <w:sz w:val="22"/>
        </w:rPr>
        <w:t>384</w:t>
      </w:r>
      <w:r w:rsidR="00810F5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/  </w:t>
      </w:r>
      <w:r w:rsidR="005D21E6" w:rsidRPr="00671AD2">
        <w:rPr>
          <w:rFonts w:ascii="Trebuchet MS" w:hAnsi="Trebuchet MS" w:cs="Arial"/>
          <w:b/>
          <w:bCs/>
          <w:color w:val="000000" w:themeColor="text1"/>
          <w:sz w:val="22"/>
        </w:rPr>
        <w:t>1350</w:t>
      </w:r>
    </w:p>
    <w:p w14:paraId="1ED49012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     ------------------------------            </w:t>
      </w:r>
    </w:p>
    <w:p w14:paraId="5BA7C081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TOTAL  (1+2)      </w:t>
      </w:r>
      <w:r w:rsidR="005261E5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834287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</w:t>
      </w:r>
      <w:r w:rsidR="00C25108" w:rsidRPr="00671AD2">
        <w:rPr>
          <w:rFonts w:ascii="Trebuchet MS" w:hAnsi="Trebuchet MS" w:cs="Arial"/>
          <w:b/>
          <w:bCs/>
          <w:color w:val="000000" w:themeColor="text1"/>
          <w:sz w:val="22"/>
        </w:rPr>
        <w:t>4</w:t>
      </w:r>
      <w:r w:rsidR="005D21E6" w:rsidRPr="00671AD2">
        <w:rPr>
          <w:rFonts w:ascii="Trebuchet MS" w:hAnsi="Trebuchet MS" w:cs="Arial"/>
          <w:b/>
          <w:bCs/>
          <w:color w:val="000000" w:themeColor="text1"/>
          <w:sz w:val="22"/>
        </w:rPr>
        <w:t>210</w:t>
      </w:r>
      <w:r w:rsidR="00834287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/ 17</w:t>
      </w:r>
      <w:r w:rsidR="005D21E6" w:rsidRPr="00671AD2">
        <w:rPr>
          <w:rFonts w:ascii="Trebuchet MS" w:hAnsi="Trebuchet MS" w:cs="Arial"/>
          <w:b/>
          <w:bCs/>
          <w:color w:val="000000" w:themeColor="text1"/>
          <w:sz w:val="22"/>
        </w:rPr>
        <w:t>86</w:t>
      </w:r>
    </w:p>
    <w:p w14:paraId="4D90F705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3. Nr. total şomeri din mediul urban pe localităţi :</w:t>
      </w:r>
    </w:p>
    <w:p w14:paraId="4D6152B5" w14:textId="77777777" w:rsidR="009D17B2" w:rsidRPr="00671AD2" w:rsidRDefault="009D17B2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</w:p>
    <w:p w14:paraId="29AEC611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</w:t>
      </w:r>
      <w:r w:rsidR="00C007A9" w:rsidRPr="00671AD2">
        <w:rPr>
          <w:rFonts w:ascii="Trebuchet MS" w:hAnsi="Trebuchet MS" w:cs="Arial"/>
          <w:color w:val="000000" w:themeColor="text1"/>
          <w:sz w:val="22"/>
        </w:rPr>
        <w:t xml:space="preserve">      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TOTAL </w:t>
      </w:r>
      <w:r w:rsidR="009D17B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007A9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FEMEI</w:t>
      </w:r>
    </w:p>
    <w:tbl>
      <w:tblPr>
        <w:tblW w:w="8493" w:type="dxa"/>
        <w:tblInd w:w="1113" w:type="dxa"/>
        <w:tblLayout w:type="fixed"/>
        <w:tblLook w:val="04A0" w:firstRow="1" w:lastRow="0" w:firstColumn="1" w:lastColumn="0" w:noHBand="0" w:noVBand="1"/>
      </w:tblPr>
      <w:tblGrid>
        <w:gridCol w:w="6083"/>
        <w:gridCol w:w="1701"/>
        <w:gridCol w:w="709"/>
      </w:tblGrid>
      <w:tr w:rsidR="00671AD2" w:rsidRPr="00671AD2" w14:paraId="526FE8F8" w14:textId="77777777" w:rsidTr="008E5CF4">
        <w:trPr>
          <w:trHeight w:val="165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30F14BA0" w14:textId="77777777" w:rsidR="00EE2E5B" w:rsidRPr="00671AD2" w:rsidRDefault="00EE2E5B" w:rsidP="00EE2E5B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MUNICIPIUL BOTOŞ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3EEFD9C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2842442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234</w:t>
            </w:r>
          </w:p>
        </w:tc>
      </w:tr>
      <w:tr w:rsidR="00671AD2" w:rsidRPr="00671AD2" w14:paraId="25CDA659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2A4948A3" w14:textId="77777777" w:rsidR="00EE2E5B" w:rsidRPr="00671AD2" w:rsidRDefault="00EE2E5B" w:rsidP="00EE2E5B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MUNICIPIUL DOROH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874672F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4A76B57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55</w:t>
            </w:r>
          </w:p>
        </w:tc>
      </w:tr>
      <w:tr w:rsidR="00671AD2" w:rsidRPr="00671AD2" w14:paraId="48307065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5D737195" w14:textId="77777777" w:rsidR="00EE2E5B" w:rsidRPr="00671AD2" w:rsidRDefault="00EE2E5B" w:rsidP="00EE2E5B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BUCEC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0D94562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A479BCB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5</w:t>
            </w:r>
          </w:p>
        </w:tc>
      </w:tr>
      <w:tr w:rsidR="00671AD2" w:rsidRPr="00671AD2" w14:paraId="080F9FF0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0554AEA2" w14:textId="77777777" w:rsidR="00EE2E5B" w:rsidRPr="00671AD2" w:rsidRDefault="00EE2E5B" w:rsidP="00EE2E5B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DARAB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CBC2B76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9DC0097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69</w:t>
            </w:r>
          </w:p>
        </w:tc>
      </w:tr>
      <w:tr w:rsidR="00671AD2" w:rsidRPr="00671AD2" w14:paraId="2CD73669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5A77700F" w14:textId="77777777" w:rsidR="00EE2E5B" w:rsidRPr="00671AD2" w:rsidRDefault="00EE2E5B" w:rsidP="00EE2E5B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FLĂMÂN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312E04B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63365D9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8</w:t>
            </w:r>
          </w:p>
        </w:tc>
      </w:tr>
      <w:tr w:rsidR="00671AD2" w:rsidRPr="00671AD2" w14:paraId="11893FE5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574F284B" w14:textId="77777777" w:rsidR="00EE2E5B" w:rsidRPr="00671AD2" w:rsidRDefault="00EE2E5B" w:rsidP="00EE2E5B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SĂV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2C9B066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E80E2CA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37</w:t>
            </w:r>
          </w:p>
        </w:tc>
      </w:tr>
      <w:tr w:rsidR="00671AD2" w:rsidRPr="00671AD2" w14:paraId="10ECD514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5964E5DE" w14:textId="77777777" w:rsidR="00EE2E5B" w:rsidRPr="00671AD2" w:rsidRDefault="00EE2E5B" w:rsidP="00EE2E5B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color w:val="000000" w:themeColor="text1"/>
                <w:sz w:val="22"/>
              </w:rPr>
            </w:pPr>
            <w:r w:rsidRPr="00671AD2">
              <w:rPr>
                <w:rFonts w:ascii="Trebuchet MS" w:hAnsi="Trebuchet MS" w:cs="Arial"/>
                <w:color w:val="000000" w:themeColor="text1"/>
                <w:sz w:val="22"/>
              </w:rPr>
              <w:t>ORAŞ ŞTEFĂNEŞ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ED35FE6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E12C3C2" w14:textId="77777777" w:rsidR="00EE2E5B" w:rsidRPr="00671AD2" w:rsidRDefault="00EE2E5B" w:rsidP="00EE2E5B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52</w:t>
            </w:r>
          </w:p>
        </w:tc>
      </w:tr>
    </w:tbl>
    <w:p w14:paraId="68B70D72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Cs/>
          <w:color w:val="000000" w:themeColor="text1"/>
          <w:sz w:val="22"/>
        </w:rPr>
      </w:pPr>
    </w:p>
    <w:p w14:paraId="518BBC8F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</w:p>
    <w:p w14:paraId="78CD943C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br w:type="page"/>
      </w:r>
      <w:r w:rsidRPr="00671AD2">
        <w:rPr>
          <w:rFonts w:ascii="Trebuchet MS" w:hAnsi="Trebuchet MS" w:cs="Arial"/>
          <w:color w:val="000000" w:themeColor="text1"/>
          <w:sz w:val="22"/>
        </w:rPr>
        <w:lastRenderedPageBreak/>
        <w:t>4. Nr. şomeri în evidenţă Legea 76/2002 din municipiul Botoşani:</w:t>
      </w:r>
    </w:p>
    <w:p w14:paraId="01BCBD48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="00705BC6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    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TOTAL   /  </w:t>
      </w:r>
      <w:r w:rsidR="009D17B2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FEMEI</w:t>
      </w:r>
    </w:p>
    <w:p w14:paraId="40B633D2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-   beneficiari indemnizaţie de şomaj  -                                  </w:t>
      </w:r>
      <w:r w:rsidR="0025318F" w:rsidRPr="00671AD2">
        <w:rPr>
          <w:rFonts w:ascii="Trebuchet MS" w:hAnsi="Trebuchet MS" w:cs="Arial"/>
          <w:color w:val="000000" w:themeColor="text1"/>
          <w:sz w:val="22"/>
        </w:rPr>
        <w:t>188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/  </w:t>
      </w:r>
      <w:r w:rsidR="009D17B2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B94681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BA3975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25318F" w:rsidRPr="00671AD2">
        <w:rPr>
          <w:rFonts w:ascii="Trebuchet MS" w:hAnsi="Trebuchet MS" w:cs="Arial"/>
          <w:color w:val="000000" w:themeColor="text1"/>
          <w:sz w:val="22"/>
        </w:rPr>
        <w:t>121</w:t>
      </w:r>
    </w:p>
    <w:p w14:paraId="28EECFC4" w14:textId="77777777" w:rsidR="00A75508" w:rsidRPr="00671AD2" w:rsidRDefault="00A75508" w:rsidP="00A7550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neindemnizaţi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-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Pr="00671AD2">
        <w:rPr>
          <w:rFonts w:ascii="Trebuchet MS" w:hAnsi="Trebuchet MS" w:cs="Arial"/>
          <w:color w:val="000000" w:themeColor="text1"/>
          <w:sz w:val="22"/>
        </w:rPr>
        <w:tab/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         </w:t>
      </w:r>
      <w:r w:rsidR="0025318F" w:rsidRPr="00671AD2">
        <w:rPr>
          <w:rFonts w:ascii="Trebuchet MS" w:hAnsi="Trebuchet MS" w:cs="Arial"/>
          <w:color w:val="000000" w:themeColor="text1"/>
          <w:sz w:val="22"/>
        </w:rPr>
        <w:t xml:space="preserve"> 220</w:t>
      </w:r>
      <w:r w:rsidR="00232CE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791CEB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25318F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232CED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>/</w:t>
      </w:r>
      <w:r w:rsidR="001D473C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B94681" w:rsidRPr="00671AD2">
        <w:rPr>
          <w:rFonts w:ascii="Trebuchet MS" w:hAnsi="Trebuchet MS" w:cs="Arial"/>
          <w:color w:val="000000" w:themeColor="text1"/>
          <w:sz w:val="22"/>
        </w:rPr>
        <w:t xml:space="preserve">  </w:t>
      </w:r>
      <w:r w:rsidR="002C7032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B2207B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="0025318F" w:rsidRPr="00671AD2">
        <w:rPr>
          <w:rFonts w:ascii="Trebuchet MS" w:hAnsi="Trebuchet MS" w:cs="Arial"/>
          <w:color w:val="000000" w:themeColor="text1"/>
          <w:sz w:val="22"/>
        </w:rPr>
        <w:t>113</w:t>
      </w:r>
    </w:p>
    <w:p w14:paraId="6CA55FD4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 xml:space="preserve">                                                                                </w:t>
      </w:r>
      <w:r w:rsidRPr="00671AD2">
        <w:rPr>
          <w:rFonts w:ascii="Trebuchet MS" w:hAnsi="Trebuchet MS" w:cs="Arial"/>
          <w:color w:val="000000" w:themeColor="text1"/>
          <w:sz w:val="22"/>
        </w:rPr>
        <w:tab/>
        <w:t xml:space="preserve">-----------------------------         </w:t>
      </w:r>
    </w:p>
    <w:p w14:paraId="1F5A28C0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000000" w:themeColor="text1"/>
          <w:sz w:val="22"/>
        </w:rPr>
      </w:pP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                                                      TOTAL                       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25318F" w:rsidRPr="00671AD2">
        <w:rPr>
          <w:rFonts w:ascii="Trebuchet MS" w:hAnsi="Trebuchet MS" w:cs="Arial"/>
          <w:b/>
          <w:bCs/>
          <w:color w:val="000000" w:themeColor="text1"/>
          <w:sz w:val="22"/>
        </w:rPr>
        <w:t>408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C6793B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450E0C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 </w:t>
      </w:r>
      <w:r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/     </w:t>
      </w:r>
      <w:r w:rsidR="002718FE" w:rsidRPr="00671AD2">
        <w:rPr>
          <w:rFonts w:ascii="Trebuchet MS" w:hAnsi="Trebuchet MS" w:cs="Arial"/>
          <w:b/>
          <w:bCs/>
          <w:color w:val="000000" w:themeColor="text1"/>
          <w:sz w:val="22"/>
        </w:rPr>
        <w:t xml:space="preserve"> </w:t>
      </w:r>
      <w:r w:rsidR="0025318F" w:rsidRPr="00671AD2">
        <w:rPr>
          <w:rFonts w:ascii="Trebuchet MS" w:hAnsi="Trebuchet MS" w:cs="Arial"/>
          <w:b/>
          <w:bCs/>
          <w:color w:val="000000" w:themeColor="text1"/>
          <w:sz w:val="22"/>
        </w:rPr>
        <w:t>234</w:t>
      </w:r>
    </w:p>
    <w:p w14:paraId="60DA1468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5. Nr. total şomeri din judeţul Botoşani pe grupe de vârstă:</w:t>
      </w:r>
    </w:p>
    <w:tbl>
      <w:tblPr>
        <w:tblW w:w="9360" w:type="dxa"/>
        <w:tblInd w:w="881" w:type="dxa"/>
        <w:tblLook w:val="04A0" w:firstRow="1" w:lastRow="0" w:firstColumn="1" w:lastColumn="0" w:noHBand="0" w:noVBand="1"/>
      </w:tblPr>
      <w:tblGrid>
        <w:gridCol w:w="1960"/>
        <w:gridCol w:w="1260"/>
        <w:gridCol w:w="1180"/>
        <w:gridCol w:w="1180"/>
        <w:gridCol w:w="1180"/>
        <w:gridCol w:w="1180"/>
        <w:gridCol w:w="1420"/>
      </w:tblGrid>
      <w:tr w:rsidR="00671AD2" w:rsidRPr="00671AD2" w14:paraId="183E4626" w14:textId="77777777" w:rsidTr="003E67BB">
        <w:trPr>
          <w:trHeight w:val="630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4DBEA3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97396D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Sub 25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82C5A5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25 - 2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E50383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30 - 3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C497C0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40 - 49 a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E6E74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50 - 55 a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0197B" w14:textId="77777777" w:rsidR="002F5780" w:rsidRPr="00671AD2" w:rsidRDefault="002F5780" w:rsidP="00DF60C9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peste 55 ani</w:t>
            </w:r>
          </w:p>
        </w:tc>
      </w:tr>
      <w:tr w:rsidR="00671AD2" w:rsidRPr="00671AD2" w14:paraId="351A486E" w14:textId="77777777" w:rsidTr="005102C1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815D7B4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42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900DB32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28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0E5FFF4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7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29917F8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6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639673F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ADA4B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9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D53335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148</w:t>
            </w:r>
          </w:p>
        </w:tc>
      </w:tr>
      <w:tr w:rsidR="00671AD2" w:rsidRPr="00671AD2" w14:paraId="3464D9AD" w14:textId="77777777" w:rsidTr="005102C1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C596513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C875DD3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272BEA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9CC75B1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3CBDE4B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4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F1BB8A9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5882E4B" w14:textId="77777777" w:rsidR="00965A6E" w:rsidRPr="00671AD2" w:rsidRDefault="00965A6E" w:rsidP="00965A6E">
            <w:pPr>
              <w:jc w:val="center"/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447</w:t>
            </w:r>
          </w:p>
        </w:tc>
      </w:tr>
    </w:tbl>
    <w:p w14:paraId="1BFF80F1" w14:textId="77777777" w:rsidR="00A75508" w:rsidRPr="00671AD2" w:rsidRDefault="00A75508" w:rsidP="00F6628D">
      <w:pPr>
        <w:pStyle w:val="Header"/>
        <w:spacing w:line="360" w:lineRule="auto"/>
        <w:jc w:val="center"/>
        <w:rPr>
          <w:rFonts w:ascii="Trebuchet MS" w:hAnsi="Trebuchet MS" w:cs="Arial"/>
          <w:color w:val="000000" w:themeColor="text1"/>
          <w:sz w:val="22"/>
        </w:rPr>
      </w:pPr>
    </w:p>
    <w:p w14:paraId="34024EC8" w14:textId="77777777" w:rsidR="00A75508" w:rsidRPr="00671AD2" w:rsidRDefault="00A75508" w:rsidP="002F5780">
      <w:pPr>
        <w:pStyle w:val="Header"/>
        <w:tabs>
          <w:tab w:val="clear" w:pos="9072"/>
          <w:tab w:val="left" w:pos="7815"/>
        </w:tabs>
        <w:spacing w:line="360" w:lineRule="auto"/>
        <w:ind w:left="975"/>
        <w:rPr>
          <w:rFonts w:ascii="Trebuchet MS" w:hAnsi="Trebuchet MS" w:cs="Arial"/>
          <w:color w:val="000000" w:themeColor="text1"/>
          <w:sz w:val="22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6. Nr. total şomeri din judeţul Botoşani pe nivele de pregătire:</w:t>
      </w:r>
      <w:r w:rsidR="002F5780" w:rsidRPr="00671AD2">
        <w:rPr>
          <w:rFonts w:ascii="Trebuchet MS" w:hAnsi="Trebuchet MS" w:cs="Arial"/>
          <w:color w:val="000000" w:themeColor="text1"/>
          <w:sz w:val="22"/>
        </w:rPr>
        <w:tab/>
      </w:r>
    </w:p>
    <w:tbl>
      <w:tblPr>
        <w:tblW w:w="10861" w:type="dxa"/>
        <w:tblInd w:w="93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634"/>
        <w:gridCol w:w="599"/>
        <w:gridCol w:w="634"/>
        <w:gridCol w:w="720"/>
        <w:gridCol w:w="634"/>
        <w:gridCol w:w="797"/>
        <w:gridCol w:w="879"/>
        <w:gridCol w:w="616"/>
        <w:gridCol w:w="652"/>
        <w:gridCol w:w="634"/>
        <w:gridCol w:w="634"/>
        <w:gridCol w:w="616"/>
        <w:gridCol w:w="652"/>
      </w:tblGrid>
      <w:tr w:rsidR="00671AD2" w:rsidRPr="00671AD2" w14:paraId="69A3BD85" w14:textId="77777777" w:rsidTr="009C2C0B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950F18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70EDA7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9E2A7" w14:textId="77777777" w:rsidR="00B23EB0" w:rsidRPr="00465AFD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t-IT" w:eastAsia="en-US"/>
              </w:rPr>
            </w:pPr>
            <w:r w:rsidRPr="00465AFD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t-IT" w:eastAsia="en-US"/>
              </w:rPr>
              <w:t xml:space="preserve">învăţământ primar si fara studii, din care: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0959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n-US"/>
              </w:rPr>
              <w:t>FĂRĂ STUDII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8454B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gimnazial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1D4B" w14:textId="77777777" w:rsidR="00B23EB0" w:rsidRPr="00465AFD" w:rsidRDefault="00B23EB0" w:rsidP="00B23EB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it-IT" w:eastAsia="en-US"/>
              </w:rPr>
            </w:pPr>
            <w:r w:rsidRPr="00465AFD">
              <w:rPr>
                <w:rFonts w:ascii="Calibri" w:hAnsi="Calibri"/>
                <w:color w:val="000000" w:themeColor="text1"/>
                <w:sz w:val="22"/>
                <w:szCs w:val="22"/>
                <w:lang w:val="it-IT" w:eastAsia="en-US"/>
              </w:rPr>
              <w:t>învăţământ profesional/arte si meserii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B84A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l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B3E4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post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16D6" w14:textId="77777777" w:rsidR="00B23EB0" w:rsidRPr="00671AD2" w:rsidRDefault="00B23EB0" w:rsidP="00B23E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1AD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universitar</w:t>
            </w:r>
            <w:proofErr w:type="spellEnd"/>
          </w:p>
        </w:tc>
      </w:tr>
      <w:tr w:rsidR="00671AD2" w:rsidRPr="00671AD2" w14:paraId="70FD5B01" w14:textId="77777777" w:rsidTr="009C2C0B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96D8" w14:textId="77777777" w:rsidR="00B23EB0" w:rsidRPr="00671AD2" w:rsidRDefault="00B23EB0" w:rsidP="00B23EB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9BC27" w14:textId="77777777" w:rsidR="00B23EB0" w:rsidRPr="00671AD2" w:rsidRDefault="00B23EB0" w:rsidP="00B23EB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3FC48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24760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8F2F5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D8CFB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22D8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39201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532E4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E187C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E4E13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600A7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3C0AA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303DE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8016A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B07F6" w14:textId="77777777" w:rsidR="00B23EB0" w:rsidRPr="00671AD2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671AD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</w:tr>
      <w:tr w:rsidR="00671AD2" w:rsidRPr="00671AD2" w14:paraId="73D61CB5" w14:textId="77777777" w:rsidTr="009C2C0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2993245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4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A2A531E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7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35568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8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03067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2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DAD0C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45FBA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4F85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8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C58D7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7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8FA6F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7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C555B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36683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5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0A35B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3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7A5F6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5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6A847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2AACC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F2973" w14:textId="77777777" w:rsidR="00965A6E" w:rsidRPr="00671AD2" w:rsidRDefault="00965A6E" w:rsidP="00965A6E">
            <w:pPr>
              <w:rPr>
                <w:color w:val="000000" w:themeColor="text1"/>
              </w:rPr>
            </w:pPr>
            <w:r w:rsidRPr="00671AD2">
              <w:rPr>
                <w:color w:val="000000" w:themeColor="text1"/>
              </w:rPr>
              <w:t>95</w:t>
            </w:r>
          </w:p>
        </w:tc>
      </w:tr>
    </w:tbl>
    <w:p w14:paraId="78183660" w14:textId="77777777" w:rsidR="0049531A" w:rsidRPr="00671AD2" w:rsidRDefault="0049531A" w:rsidP="00102447">
      <w:pPr>
        <w:pStyle w:val="Header"/>
        <w:spacing w:line="360" w:lineRule="auto"/>
        <w:ind w:left="975"/>
        <w:jc w:val="center"/>
        <w:rPr>
          <w:rFonts w:ascii="Trebuchet MS" w:hAnsi="Trebuchet MS" w:cs="Arial"/>
          <w:color w:val="000000" w:themeColor="text1"/>
          <w:sz w:val="22"/>
        </w:rPr>
      </w:pPr>
    </w:p>
    <w:p w14:paraId="53EAECFF" w14:textId="77777777" w:rsidR="00A75508" w:rsidRPr="00671AD2" w:rsidRDefault="00A75508" w:rsidP="00A75508">
      <w:pPr>
        <w:spacing w:line="360" w:lineRule="auto"/>
        <w:jc w:val="center"/>
        <w:rPr>
          <w:rFonts w:ascii="Trebuchet MS" w:hAnsi="Trebuchet MS" w:cs="Arial"/>
          <w:bCs/>
          <w:color w:val="000000" w:themeColor="text1"/>
          <w:sz w:val="22"/>
        </w:rPr>
      </w:pPr>
    </w:p>
    <w:p w14:paraId="7692D0AB" w14:textId="77777777" w:rsidR="00A75508" w:rsidRPr="00671AD2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color w:val="000000" w:themeColor="text1"/>
        </w:rPr>
      </w:pPr>
      <w:r w:rsidRPr="00671AD2">
        <w:rPr>
          <w:rFonts w:ascii="Trebuchet MS" w:hAnsi="Trebuchet MS" w:cs="Arial"/>
          <w:color w:val="000000" w:themeColor="text1"/>
          <w:sz w:val="22"/>
        </w:rPr>
        <w:t>7. Rata şomajului din</w:t>
      </w:r>
      <w:r w:rsidR="00BD709B" w:rsidRPr="00671AD2">
        <w:rPr>
          <w:rFonts w:ascii="Trebuchet MS" w:hAnsi="Trebuchet MS" w:cs="Arial"/>
          <w:color w:val="000000" w:themeColor="text1"/>
          <w:sz w:val="22"/>
        </w:rPr>
        <w:t xml:space="preserve"> jud</w:t>
      </w:r>
      <w:r w:rsidR="008B1CC9" w:rsidRPr="00671AD2">
        <w:rPr>
          <w:rFonts w:ascii="Trebuchet MS" w:hAnsi="Trebuchet MS" w:cs="Arial"/>
          <w:color w:val="000000" w:themeColor="text1"/>
          <w:sz w:val="22"/>
        </w:rPr>
        <w:t xml:space="preserve">eţul Botoşani în luna </w:t>
      </w:r>
      <w:r w:rsidR="00965A6E" w:rsidRPr="00671AD2">
        <w:rPr>
          <w:rFonts w:ascii="Trebuchet MS" w:hAnsi="Trebuchet MS" w:cs="Arial"/>
          <w:b/>
          <w:color w:val="000000" w:themeColor="text1"/>
          <w:sz w:val="22"/>
        </w:rPr>
        <w:t>FEBRUARIE</w:t>
      </w:r>
      <w:r w:rsidR="00AA71C5" w:rsidRPr="00671AD2">
        <w:rPr>
          <w:rFonts w:ascii="Trebuchet MS" w:hAnsi="Trebuchet MS" w:cs="Arial"/>
          <w:b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>202</w:t>
      </w:r>
      <w:r w:rsidR="009655AF" w:rsidRPr="00671AD2">
        <w:rPr>
          <w:rFonts w:ascii="Trebuchet MS" w:hAnsi="Trebuchet MS" w:cs="Arial"/>
          <w:color w:val="000000" w:themeColor="text1"/>
          <w:sz w:val="22"/>
        </w:rPr>
        <w:t>6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 –  </w:t>
      </w:r>
      <w:r w:rsidR="00965A6E" w:rsidRPr="00671AD2">
        <w:rPr>
          <w:rFonts w:ascii="Trebuchet MS" w:hAnsi="Trebuchet MS" w:cs="Arial"/>
          <w:color w:val="000000" w:themeColor="text1"/>
          <w:sz w:val="22"/>
        </w:rPr>
        <w:t>4210</w:t>
      </w:r>
      <w:r w:rsidR="006D524B" w:rsidRPr="00671AD2">
        <w:rPr>
          <w:rFonts w:ascii="Trebuchet MS" w:hAnsi="Trebuchet MS" w:cs="Arial"/>
          <w:color w:val="000000" w:themeColor="text1"/>
          <w:sz w:val="22"/>
        </w:rPr>
        <w:t>*100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 / </w:t>
      </w:r>
      <w:r w:rsidR="002A1637" w:rsidRPr="00671AD2">
        <w:rPr>
          <w:rFonts w:ascii="Trebuchet MS" w:hAnsi="Trebuchet MS" w:cs="Arial"/>
          <w:color w:val="000000" w:themeColor="text1"/>
          <w:sz w:val="22"/>
        </w:rPr>
        <w:t>1</w:t>
      </w:r>
      <w:r w:rsidR="00222B55" w:rsidRPr="00671AD2">
        <w:rPr>
          <w:rFonts w:ascii="Trebuchet MS" w:hAnsi="Trebuchet MS" w:cs="Arial"/>
          <w:color w:val="000000" w:themeColor="text1"/>
          <w:sz w:val="22"/>
        </w:rPr>
        <w:t>099</w:t>
      </w:r>
      <w:r w:rsidR="002A1637" w:rsidRPr="00671AD2">
        <w:rPr>
          <w:rFonts w:ascii="Trebuchet MS" w:hAnsi="Trebuchet MS" w:cs="Arial"/>
          <w:color w:val="000000" w:themeColor="text1"/>
          <w:sz w:val="22"/>
        </w:rPr>
        <w:t>00</w:t>
      </w:r>
      <w:r w:rsidR="00BC063B" w:rsidRPr="00671AD2">
        <w:rPr>
          <w:rFonts w:ascii="Trebuchet MS" w:hAnsi="Trebuchet MS" w:cs="Arial"/>
          <w:color w:val="000000" w:themeColor="text1"/>
          <w:sz w:val="22"/>
        </w:rPr>
        <w:t xml:space="preserve"> </w:t>
      </w:r>
      <w:r w:rsidRPr="00671AD2">
        <w:rPr>
          <w:rFonts w:ascii="Trebuchet MS" w:hAnsi="Trebuchet MS" w:cs="Arial"/>
          <w:color w:val="000000" w:themeColor="text1"/>
          <w:sz w:val="22"/>
        </w:rPr>
        <w:t xml:space="preserve">= </w:t>
      </w:r>
      <w:r w:rsidR="00D50CB1" w:rsidRPr="00671AD2">
        <w:rPr>
          <w:rFonts w:ascii="Trebuchet MS" w:hAnsi="Trebuchet MS" w:cs="Arial"/>
          <w:color w:val="000000" w:themeColor="text1"/>
          <w:sz w:val="22"/>
        </w:rPr>
        <w:t>3</w:t>
      </w:r>
      <w:r w:rsidR="002A1637" w:rsidRPr="00671AD2">
        <w:rPr>
          <w:rFonts w:ascii="Trebuchet MS" w:hAnsi="Trebuchet MS" w:cs="Arial"/>
          <w:color w:val="000000" w:themeColor="text1"/>
          <w:sz w:val="22"/>
        </w:rPr>
        <w:t>,</w:t>
      </w:r>
      <w:r w:rsidR="00965A6E" w:rsidRPr="00671AD2">
        <w:rPr>
          <w:rFonts w:ascii="Trebuchet MS" w:hAnsi="Trebuchet MS" w:cs="Arial"/>
          <w:color w:val="000000" w:themeColor="text1"/>
          <w:sz w:val="22"/>
        </w:rPr>
        <w:t>83</w:t>
      </w:r>
      <w:r w:rsidRPr="00671AD2">
        <w:rPr>
          <w:rFonts w:ascii="Trebuchet MS" w:hAnsi="Trebuchet MS" w:cs="Arial"/>
          <w:b/>
          <w:color w:val="000000" w:themeColor="text1"/>
          <w:sz w:val="22"/>
        </w:rPr>
        <w:t xml:space="preserve">% </w:t>
      </w:r>
    </w:p>
    <w:p w14:paraId="795C2EBF" w14:textId="77777777" w:rsidR="00A75508" w:rsidRPr="00A75508" w:rsidRDefault="00A75508" w:rsidP="00A75508">
      <w:pPr>
        <w:pStyle w:val="Header"/>
        <w:spacing w:line="300" w:lineRule="auto"/>
        <w:ind w:left="975"/>
        <w:jc w:val="center"/>
        <w:rPr>
          <w:rFonts w:ascii="Trebuchet MS" w:hAnsi="Trebuchet MS" w:cs="Arial"/>
        </w:rPr>
      </w:pPr>
    </w:p>
    <w:sectPr w:rsidR="00A75508" w:rsidRPr="00A75508" w:rsidSect="00A75508">
      <w:headerReference w:type="default" r:id="rId8"/>
      <w:footerReference w:type="default" r:id="rId9"/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2A7B" w14:textId="77777777" w:rsidR="002A0B15" w:rsidRDefault="002A0B15" w:rsidP="00FB6B13">
      <w:r>
        <w:separator/>
      </w:r>
    </w:p>
  </w:endnote>
  <w:endnote w:type="continuationSeparator" w:id="0">
    <w:p w14:paraId="2D66F08F" w14:textId="77777777" w:rsidR="002A0B15" w:rsidRDefault="002A0B15" w:rsidP="00FB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1FBF" w14:textId="77777777" w:rsidR="001A0D05" w:rsidRDefault="001A0D05" w:rsidP="001A0D05">
    <w:pPr>
      <w:pStyle w:val="Footer"/>
      <w:ind w:left="1134" w:hanging="1134"/>
      <w:rPr>
        <w:sz w:val="16"/>
        <w:szCs w:val="14"/>
      </w:rPr>
    </w:pPr>
    <w:r>
      <w:rPr>
        <w:sz w:val="14"/>
        <w:szCs w:val="14"/>
      </w:rPr>
      <w:t>AGENŢIA JUDEŢEANĂ PENTRU OCUPAREA FORŢEI DE MUNCĂ BOTOȘANI</w:t>
    </w:r>
  </w:p>
  <w:p w14:paraId="3F63D46E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Operator de date cu caracter personal nr. 543</w:t>
    </w:r>
  </w:p>
  <w:p w14:paraId="73D944F8" w14:textId="77777777" w:rsidR="001A0D05" w:rsidRDefault="001A0D05" w:rsidP="001A0D05">
    <w:pPr>
      <w:pStyle w:val="Footer"/>
      <w:ind w:left="1134" w:hanging="1134"/>
      <w:rPr>
        <w:b/>
        <w:sz w:val="14"/>
        <w:szCs w:val="14"/>
      </w:rPr>
    </w:pPr>
    <w:r w:rsidRPr="00465AFD">
      <w:rPr>
        <w:rStyle w:val="Strong"/>
        <w:rFonts w:eastAsiaTheme="majorEastAsia"/>
        <w:b w:val="0"/>
        <w:sz w:val="14"/>
        <w:szCs w:val="14"/>
        <w:lang w:val="en-US"/>
      </w:rPr>
      <w:t xml:space="preserve">Str. Col. V. </w:t>
    </w:r>
    <w:r w:rsidRPr="00465AFD">
      <w:rPr>
        <w:rStyle w:val="Strong"/>
        <w:rFonts w:eastAsiaTheme="majorEastAsia"/>
        <w:sz w:val="14"/>
        <w:szCs w:val="14"/>
        <w:lang w:val="en-US"/>
      </w:rPr>
      <w:t xml:space="preserve"> Tomoroveanu, nr. 2, Botoșani</w:t>
    </w:r>
    <w:r w:rsidRPr="00465AFD">
      <w:rPr>
        <w:rStyle w:val="Strong"/>
        <w:rFonts w:eastAsiaTheme="majorEastAsia"/>
        <w:b w:val="0"/>
        <w:sz w:val="14"/>
        <w:szCs w:val="14"/>
        <w:lang w:val="en-US"/>
      </w:rPr>
      <w:t xml:space="preserve">, jud. </w:t>
    </w:r>
    <w:r>
      <w:rPr>
        <w:rStyle w:val="Strong"/>
        <w:rFonts w:eastAsiaTheme="majorEastAsia"/>
        <w:b w:val="0"/>
        <w:sz w:val="14"/>
        <w:szCs w:val="14"/>
        <w:lang w:val="it-IT"/>
      </w:rPr>
      <w:t>Boto</w:t>
    </w:r>
    <w:r>
      <w:rPr>
        <w:rStyle w:val="Strong"/>
        <w:rFonts w:eastAsiaTheme="majorEastAsia"/>
        <w:b w:val="0"/>
        <w:sz w:val="14"/>
        <w:szCs w:val="14"/>
      </w:rPr>
      <w:t>şani</w:t>
    </w:r>
  </w:p>
  <w:p w14:paraId="7137C318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Tel.: 0231 536 791; Fax: 0231 536 793</w:t>
    </w:r>
  </w:p>
  <w:p w14:paraId="03446A3B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>
        <w:rPr>
          <w:rStyle w:val="Hyperlink"/>
          <w:sz w:val="14"/>
          <w:szCs w:val="14"/>
        </w:rPr>
        <w:t>botosani@anofm.gov.ro</w:t>
      </w:r>
    </w:hyperlink>
    <w:r>
      <w:rPr>
        <w:sz w:val="14"/>
        <w:szCs w:val="14"/>
      </w:rPr>
      <w:t xml:space="preserve">; </w:t>
    </w:r>
    <w:hyperlink r:id="rId2" w:history="1">
      <w:r>
        <w:rPr>
          <w:rStyle w:val="Hyperlink"/>
          <w:sz w:val="14"/>
          <w:szCs w:val="14"/>
        </w:rPr>
        <w:t>ajofm.bt@anofm</w:t>
      </w:r>
    </w:hyperlink>
    <w:r>
      <w:rPr>
        <w:sz w:val="14"/>
        <w:szCs w:val="14"/>
      </w:rPr>
      <w:t>.gov.ro</w:t>
    </w:r>
  </w:p>
  <w:p w14:paraId="72AC0C4F" w14:textId="77777777" w:rsidR="001A0D05" w:rsidRDefault="001A0D05" w:rsidP="001A0D05">
    <w:pPr>
      <w:pStyle w:val="Footer"/>
      <w:ind w:left="1134" w:hanging="1134"/>
      <w:rPr>
        <w:b/>
        <w:lang w:val="it-IT"/>
      </w:rPr>
    </w:pPr>
    <w:hyperlink r:id="rId3" w:history="1">
      <w:r>
        <w:rPr>
          <w:rStyle w:val="Hyperlink"/>
          <w:b/>
          <w:sz w:val="14"/>
          <w:szCs w:val="14"/>
        </w:rPr>
        <w:t>www.anofm.ro/AJOFM</w:t>
      </w:r>
    </w:hyperlink>
    <w:r>
      <w:rPr>
        <w:b/>
        <w:sz w:val="14"/>
        <w:szCs w:val="14"/>
      </w:rPr>
      <w:t xml:space="preserve"> Botosani</w:t>
    </w:r>
  </w:p>
  <w:p w14:paraId="4D61195A" w14:textId="77777777" w:rsidR="00FB6B13" w:rsidRDefault="00FB6B13" w:rsidP="00FB6B13">
    <w:pPr>
      <w:pStyle w:val="Footer"/>
      <w:ind w:left="1699"/>
      <w:jc w:val="center"/>
      <w:rPr>
        <w:rFonts w:ascii="AvantGardEFNormal" w:hAnsi="AvantGardEFNormal"/>
        <w:sz w:val="20"/>
        <w:szCs w:val="14"/>
      </w:rPr>
    </w:pPr>
  </w:p>
  <w:p w14:paraId="21167CC5" w14:textId="77777777" w:rsidR="00FB6B13" w:rsidRDefault="00FB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39FA" w14:textId="77777777" w:rsidR="002A0B15" w:rsidRDefault="002A0B15" w:rsidP="00FB6B13">
      <w:r>
        <w:separator/>
      </w:r>
    </w:p>
  </w:footnote>
  <w:footnote w:type="continuationSeparator" w:id="0">
    <w:p w14:paraId="2FA89AE9" w14:textId="77777777" w:rsidR="002A0B15" w:rsidRDefault="002A0B15" w:rsidP="00FB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222C" w14:textId="77777777" w:rsidR="00FB6B13" w:rsidRDefault="00430A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01E6E212" wp14:editId="117B7288">
          <wp:simplePos x="0" y="0"/>
          <wp:positionH relativeFrom="column">
            <wp:posOffset>5753100</wp:posOffset>
          </wp:positionH>
          <wp:positionV relativeFrom="paragraph">
            <wp:posOffset>123825</wp:posOffset>
          </wp:positionV>
          <wp:extent cx="1038225" cy="501015"/>
          <wp:effectExtent l="0" t="0" r="9525" b="0"/>
          <wp:wrapNone/>
          <wp:docPr id="1367739765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inline distT="0" distB="0" distL="0" distR="0" wp14:anchorId="25FABC27" wp14:editId="1F10E9B4">
          <wp:extent cx="3886200" cy="899137"/>
          <wp:effectExtent l="0" t="0" r="0" b="0"/>
          <wp:docPr id="774644543" name="Picture 77464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6508" cy="91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B28E8"/>
    <w:multiLevelType w:val="hybridMultilevel"/>
    <w:tmpl w:val="3C2012AE"/>
    <w:lvl w:ilvl="0" w:tplc="6B0E75E4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43BB20B9"/>
    <w:multiLevelType w:val="hybridMultilevel"/>
    <w:tmpl w:val="04E4ED6C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722E2AFF"/>
    <w:multiLevelType w:val="hybridMultilevel"/>
    <w:tmpl w:val="20EE9320"/>
    <w:lvl w:ilvl="0" w:tplc="9B34ABE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 w16cid:durableId="598367396">
    <w:abstractNumId w:val="1"/>
  </w:num>
  <w:num w:numId="2" w16cid:durableId="740638187">
    <w:abstractNumId w:val="0"/>
  </w:num>
  <w:num w:numId="3" w16cid:durableId="17866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F5"/>
    <w:rsid w:val="00005973"/>
    <w:rsid w:val="00005FB2"/>
    <w:rsid w:val="0000708F"/>
    <w:rsid w:val="00007256"/>
    <w:rsid w:val="00011CC7"/>
    <w:rsid w:val="00014CAC"/>
    <w:rsid w:val="000204F9"/>
    <w:rsid w:val="00021BEC"/>
    <w:rsid w:val="000247EF"/>
    <w:rsid w:val="00024DC2"/>
    <w:rsid w:val="000259F9"/>
    <w:rsid w:val="00025F52"/>
    <w:rsid w:val="000317CB"/>
    <w:rsid w:val="00031992"/>
    <w:rsid w:val="00034052"/>
    <w:rsid w:val="000360E4"/>
    <w:rsid w:val="000368A5"/>
    <w:rsid w:val="0003706C"/>
    <w:rsid w:val="00041B5B"/>
    <w:rsid w:val="00046ED3"/>
    <w:rsid w:val="0005159A"/>
    <w:rsid w:val="000533AC"/>
    <w:rsid w:val="00055B4F"/>
    <w:rsid w:val="00062218"/>
    <w:rsid w:val="000637D1"/>
    <w:rsid w:val="00064F48"/>
    <w:rsid w:val="00071C3B"/>
    <w:rsid w:val="00073134"/>
    <w:rsid w:val="000774C8"/>
    <w:rsid w:val="00082436"/>
    <w:rsid w:val="0008384F"/>
    <w:rsid w:val="00087446"/>
    <w:rsid w:val="00091024"/>
    <w:rsid w:val="000937C4"/>
    <w:rsid w:val="000A09EA"/>
    <w:rsid w:val="000A71DE"/>
    <w:rsid w:val="000B1B5D"/>
    <w:rsid w:val="000B3836"/>
    <w:rsid w:val="000B5503"/>
    <w:rsid w:val="000B56F6"/>
    <w:rsid w:val="000B65CD"/>
    <w:rsid w:val="000C5438"/>
    <w:rsid w:val="000C7CCD"/>
    <w:rsid w:val="000D6CD0"/>
    <w:rsid w:val="000E08B0"/>
    <w:rsid w:val="000E4952"/>
    <w:rsid w:val="000F0364"/>
    <w:rsid w:val="000F05B6"/>
    <w:rsid w:val="000F1BDC"/>
    <w:rsid w:val="000F3DCD"/>
    <w:rsid w:val="000F508C"/>
    <w:rsid w:val="000F5691"/>
    <w:rsid w:val="000F5A23"/>
    <w:rsid w:val="000F7B69"/>
    <w:rsid w:val="0010032E"/>
    <w:rsid w:val="001007EA"/>
    <w:rsid w:val="00101F58"/>
    <w:rsid w:val="00102447"/>
    <w:rsid w:val="0010403D"/>
    <w:rsid w:val="0010408E"/>
    <w:rsid w:val="001056B3"/>
    <w:rsid w:val="001063EB"/>
    <w:rsid w:val="0011567A"/>
    <w:rsid w:val="0011792D"/>
    <w:rsid w:val="0012465E"/>
    <w:rsid w:val="001320AF"/>
    <w:rsid w:val="001340F7"/>
    <w:rsid w:val="00135B81"/>
    <w:rsid w:val="00137AF8"/>
    <w:rsid w:val="00142F7C"/>
    <w:rsid w:val="00144072"/>
    <w:rsid w:val="00153BCD"/>
    <w:rsid w:val="00154056"/>
    <w:rsid w:val="00154F08"/>
    <w:rsid w:val="0015746E"/>
    <w:rsid w:val="00161B80"/>
    <w:rsid w:val="00161F4A"/>
    <w:rsid w:val="00165994"/>
    <w:rsid w:val="0016657E"/>
    <w:rsid w:val="00171476"/>
    <w:rsid w:val="00173F6C"/>
    <w:rsid w:val="001760AE"/>
    <w:rsid w:val="0017612A"/>
    <w:rsid w:val="00182353"/>
    <w:rsid w:val="001869CD"/>
    <w:rsid w:val="00195700"/>
    <w:rsid w:val="00197712"/>
    <w:rsid w:val="00197EE9"/>
    <w:rsid w:val="001A085D"/>
    <w:rsid w:val="001A0D05"/>
    <w:rsid w:val="001A282C"/>
    <w:rsid w:val="001A5C82"/>
    <w:rsid w:val="001A6CAA"/>
    <w:rsid w:val="001B078F"/>
    <w:rsid w:val="001B1EC7"/>
    <w:rsid w:val="001B2997"/>
    <w:rsid w:val="001B4899"/>
    <w:rsid w:val="001B5191"/>
    <w:rsid w:val="001B7AF0"/>
    <w:rsid w:val="001C06AB"/>
    <w:rsid w:val="001D04E8"/>
    <w:rsid w:val="001D473C"/>
    <w:rsid w:val="001D639B"/>
    <w:rsid w:val="001E1B4B"/>
    <w:rsid w:val="001E7827"/>
    <w:rsid w:val="001F4CBC"/>
    <w:rsid w:val="001F596F"/>
    <w:rsid w:val="002006F1"/>
    <w:rsid w:val="002011E6"/>
    <w:rsid w:val="002019CE"/>
    <w:rsid w:val="00203BEB"/>
    <w:rsid w:val="00214319"/>
    <w:rsid w:val="002153F8"/>
    <w:rsid w:val="00215B3E"/>
    <w:rsid w:val="0022109E"/>
    <w:rsid w:val="00222B55"/>
    <w:rsid w:val="00225DED"/>
    <w:rsid w:val="0022712E"/>
    <w:rsid w:val="00232CED"/>
    <w:rsid w:val="00233BB5"/>
    <w:rsid w:val="00234D59"/>
    <w:rsid w:val="00241187"/>
    <w:rsid w:val="00246115"/>
    <w:rsid w:val="0025318F"/>
    <w:rsid w:val="00264ED6"/>
    <w:rsid w:val="00266216"/>
    <w:rsid w:val="00266E23"/>
    <w:rsid w:val="00267037"/>
    <w:rsid w:val="00267091"/>
    <w:rsid w:val="002718FE"/>
    <w:rsid w:val="00273E7F"/>
    <w:rsid w:val="00273EC6"/>
    <w:rsid w:val="0027726B"/>
    <w:rsid w:val="00277D5A"/>
    <w:rsid w:val="00281AE7"/>
    <w:rsid w:val="0029140B"/>
    <w:rsid w:val="0029269D"/>
    <w:rsid w:val="0029483D"/>
    <w:rsid w:val="002A0B15"/>
    <w:rsid w:val="002A0E97"/>
    <w:rsid w:val="002A1637"/>
    <w:rsid w:val="002A3E70"/>
    <w:rsid w:val="002B176D"/>
    <w:rsid w:val="002B1BF5"/>
    <w:rsid w:val="002B4BB9"/>
    <w:rsid w:val="002B5783"/>
    <w:rsid w:val="002B62A5"/>
    <w:rsid w:val="002C0235"/>
    <w:rsid w:val="002C1A4C"/>
    <w:rsid w:val="002C3D9F"/>
    <w:rsid w:val="002C49BC"/>
    <w:rsid w:val="002C65C1"/>
    <w:rsid w:val="002C7032"/>
    <w:rsid w:val="002D2AF7"/>
    <w:rsid w:val="002D5E3B"/>
    <w:rsid w:val="002F1EC5"/>
    <w:rsid w:val="002F2DEA"/>
    <w:rsid w:val="002F5780"/>
    <w:rsid w:val="002F6165"/>
    <w:rsid w:val="003018B8"/>
    <w:rsid w:val="00303E90"/>
    <w:rsid w:val="00307205"/>
    <w:rsid w:val="003073CB"/>
    <w:rsid w:val="00307D01"/>
    <w:rsid w:val="00310A32"/>
    <w:rsid w:val="00312C18"/>
    <w:rsid w:val="00313B9F"/>
    <w:rsid w:val="00317BDE"/>
    <w:rsid w:val="00321209"/>
    <w:rsid w:val="00323442"/>
    <w:rsid w:val="003242C7"/>
    <w:rsid w:val="00332204"/>
    <w:rsid w:val="00333318"/>
    <w:rsid w:val="003353BA"/>
    <w:rsid w:val="003370E2"/>
    <w:rsid w:val="00337E47"/>
    <w:rsid w:val="003414F0"/>
    <w:rsid w:val="00342ACE"/>
    <w:rsid w:val="0034424B"/>
    <w:rsid w:val="0034695D"/>
    <w:rsid w:val="00346E75"/>
    <w:rsid w:val="00353CDB"/>
    <w:rsid w:val="00364E07"/>
    <w:rsid w:val="00365DF6"/>
    <w:rsid w:val="00367D57"/>
    <w:rsid w:val="00367DB6"/>
    <w:rsid w:val="00370565"/>
    <w:rsid w:val="003737F0"/>
    <w:rsid w:val="00373D2C"/>
    <w:rsid w:val="0037401C"/>
    <w:rsid w:val="00374CF4"/>
    <w:rsid w:val="00377184"/>
    <w:rsid w:val="0038137F"/>
    <w:rsid w:val="00391572"/>
    <w:rsid w:val="00393C70"/>
    <w:rsid w:val="00395DED"/>
    <w:rsid w:val="003A0049"/>
    <w:rsid w:val="003A2370"/>
    <w:rsid w:val="003A4EF2"/>
    <w:rsid w:val="003A56EC"/>
    <w:rsid w:val="003C63F1"/>
    <w:rsid w:val="003D2F4F"/>
    <w:rsid w:val="003D3034"/>
    <w:rsid w:val="003D639F"/>
    <w:rsid w:val="003D6AD3"/>
    <w:rsid w:val="003E1209"/>
    <w:rsid w:val="003E2CF8"/>
    <w:rsid w:val="003E31E7"/>
    <w:rsid w:val="003E3E71"/>
    <w:rsid w:val="003E4F51"/>
    <w:rsid w:val="003F57EA"/>
    <w:rsid w:val="00402B30"/>
    <w:rsid w:val="00403935"/>
    <w:rsid w:val="00404C6E"/>
    <w:rsid w:val="0040564E"/>
    <w:rsid w:val="00411F08"/>
    <w:rsid w:val="00415608"/>
    <w:rsid w:val="00416A68"/>
    <w:rsid w:val="00420BB5"/>
    <w:rsid w:val="00430A45"/>
    <w:rsid w:val="00432E60"/>
    <w:rsid w:val="00433E55"/>
    <w:rsid w:val="00434401"/>
    <w:rsid w:val="00442983"/>
    <w:rsid w:val="004478EE"/>
    <w:rsid w:val="00450E0C"/>
    <w:rsid w:val="00452DAF"/>
    <w:rsid w:val="00453A69"/>
    <w:rsid w:val="004605DB"/>
    <w:rsid w:val="00462051"/>
    <w:rsid w:val="00462C94"/>
    <w:rsid w:val="004648D4"/>
    <w:rsid w:val="004655B7"/>
    <w:rsid w:val="00465AFD"/>
    <w:rsid w:val="00470B0C"/>
    <w:rsid w:val="00472AE4"/>
    <w:rsid w:val="00473A5B"/>
    <w:rsid w:val="004827D4"/>
    <w:rsid w:val="004833B8"/>
    <w:rsid w:val="00490D1B"/>
    <w:rsid w:val="004931FF"/>
    <w:rsid w:val="0049531A"/>
    <w:rsid w:val="004A0314"/>
    <w:rsid w:val="004A4833"/>
    <w:rsid w:val="004A5878"/>
    <w:rsid w:val="004A657A"/>
    <w:rsid w:val="004B0173"/>
    <w:rsid w:val="004C2F0B"/>
    <w:rsid w:val="004C3068"/>
    <w:rsid w:val="004C47C9"/>
    <w:rsid w:val="004C5B63"/>
    <w:rsid w:val="004C6277"/>
    <w:rsid w:val="004D10C2"/>
    <w:rsid w:val="004D52C7"/>
    <w:rsid w:val="004F1A24"/>
    <w:rsid w:val="004F502A"/>
    <w:rsid w:val="0051128F"/>
    <w:rsid w:val="00516075"/>
    <w:rsid w:val="00516722"/>
    <w:rsid w:val="00517645"/>
    <w:rsid w:val="00517D55"/>
    <w:rsid w:val="005220D9"/>
    <w:rsid w:val="00523F26"/>
    <w:rsid w:val="005244B7"/>
    <w:rsid w:val="0052549F"/>
    <w:rsid w:val="005261E5"/>
    <w:rsid w:val="00527E59"/>
    <w:rsid w:val="005374E6"/>
    <w:rsid w:val="00537604"/>
    <w:rsid w:val="00537F94"/>
    <w:rsid w:val="00540EB9"/>
    <w:rsid w:val="00542D12"/>
    <w:rsid w:val="00544F83"/>
    <w:rsid w:val="00547C05"/>
    <w:rsid w:val="005552F2"/>
    <w:rsid w:val="005600DB"/>
    <w:rsid w:val="00564F71"/>
    <w:rsid w:val="00565A13"/>
    <w:rsid w:val="005661F5"/>
    <w:rsid w:val="00566B6E"/>
    <w:rsid w:val="005712B9"/>
    <w:rsid w:val="005753D1"/>
    <w:rsid w:val="00575788"/>
    <w:rsid w:val="00577D42"/>
    <w:rsid w:val="00587462"/>
    <w:rsid w:val="00587681"/>
    <w:rsid w:val="005952EE"/>
    <w:rsid w:val="00597A6A"/>
    <w:rsid w:val="005A075D"/>
    <w:rsid w:val="005A401D"/>
    <w:rsid w:val="005A44F6"/>
    <w:rsid w:val="005A5BE3"/>
    <w:rsid w:val="005B1AA4"/>
    <w:rsid w:val="005B3891"/>
    <w:rsid w:val="005C0EFF"/>
    <w:rsid w:val="005C31D1"/>
    <w:rsid w:val="005C6654"/>
    <w:rsid w:val="005D21E6"/>
    <w:rsid w:val="005D2D99"/>
    <w:rsid w:val="005D503B"/>
    <w:rsid w:val="005D6898"/>
    <w:rsid w:val="005F4062"/>
    <w:rsid w:val="005F40E3"/>
    <w:rsid w:val="0060227A"/>
    <w:rsid w:val="006039D9"/>
    <w:rsid w:val="00611B24"/>
    <w:rsid w:val="0061203C"/>
    <w:rsid w:val="00614579"/>
    <w:rsid w:val="00616452"/>
    <w:rsid w:val="006168FF"/>
    <w:rsid w:val="00617736"/>
    <w:rsid w:val="00617F18"/>
    <w:rsid w:val="00622EA8"/>
    <w:rsid w:val="00623BFD"/>
    <w:rsid w:val="00624888"/>
    <w:rsid w:val="00624A3D"/>
    <w:rsid w:val="006251DF"/>
    <w:rsid w:val="006270D6"/>
    <w:rsid w:val="006406AB"/>
    <w:rsid w:val="00646436"/>
    <w:rsid w:val="006464BC"/>
    <w:rsid w:val="0064655E"/>
    <w:rsid w:val="00650F9D"/>
    <w:rsid w:val="006568F7"/>
    <w:rsid w:val="00656AF2"/>
    <w:rsid w:val="00664FFA"/>
    <w:rsid w:val="0066523A"/>
    <w:rsid w:val="00671AD2"/>
    <w:rsid w:val="00675042"/>
    <w:rsid w:val="006755B5"/>
    <w:rsid w:val="00675B1E"/>
    <w:rsid w:val="00680BEF"/>
    <w:rsid w:val="006820B4"/>
    <w:rsid w:val="0068281E"/>
    <w:rsid w:val="00692F1A"/>
    <w:rsid w:val="006A2F64"/>
    <w:rsid w:val="006B1704"/>
    <w:rsid w:val="006B3308"/>
    <w:rsid w:val="006B63B7"/>
    <w:rsid w:val="006C2C24"/>
    <w:rsid w:val="006C5C07"/>
    <w:rsid w:val="006D406C"/>
    <w:rsid w:val="006D524B"/>
    <w:rsid w:val="006D662F"/>
    <w:rsid w:val="006D706D"/>
    <w:rsid w:val="006D706F"/>
    <w:rsid w:val="006E0106"/>
    <w:rsid w:val="006E045A"/>
    <w:rsid w:val="006E3B5A"/>
    <w:rsid w:val="006E4596"/>
    <w:rsid w:val="006F37A2"/>
    <w:rsid w:val="006F3A59"/>
    <w:rsid w:val="006F652A"/>
    <w:rsid w:val="006F7038"/>
    <w:rsid w:val="006F751A"/>
    <w:rsid w:val="006F7BFC"/>
    <w:rsid w:val="00700F39"/>
    <w:rsid w:val="007046EA"/>
    <w:rsid w:val="00704953"/>
    <w:rsid w:val="00705BC6"/>
    <w:rsid w:val="00710052"/>
    <w:rsid w:val="00717399"/>
    <w:rsid w:val="00722B2B"/>
    <w:rsid w:val="00723D56"/>
    <w:rsid w:val="00723F4E"/>
    <w:rsid w:val="00735FD5"/>
    <w:rsid w:val="007417C0"/>
    <w:rsid w:val="00742944"/>
    <w:rsid w:val="00742FD9"/>
    <w:rsid w:val="00751B4C"/>
    <w:rsid w:val="00761C8D"/>
    <w:rsid w:val="0076550B"/>
    <w:rsid w:val="007702DD"/>
    <w:rsid w:val="00770547"/>
    <w:rsid w:val="00773B00"/>
    <w:rsid w:val="00782D40"/>
    <w:rsid w:val="00784BCF"/>
    <w:rsid w:val="00786167"/>
    <w:rsid w:val="00791184"/>
    <w:rsid w:val="007918FD"/>
    <w:rsid w:val="00791CEB"/>
    <w:rsid w:val="00792D60"/>
    <w:rsid w:val="00796893"/>
    <w:rsid w:val="00797427"/>
    <w:rsid w:val="007A35CE"/>
    <w:rsid w:val="007A494A"/>
    <w:rsid w:val="007A7261"/>
    <w:rsid w:val="007B05B8"/>
    <w:rsid w:val="007B14F1"/>
    <w:rsid w:val="007B72DA"/>
    <w:rsid w:val="007D3B1B"/>
    <w:rsid w:val="007D4A6B"/>
    <w:rsid w:val="007E32C8"/>
    <w:rsid w:val="007E45B3"/>
    <w:rsid w:val="007E4615"/>
    <w:rsid w:val="007E584B"/>
    <w:rsid w:val="007F6495"/>
    <w:rsid w:val="007F79AE"/>
    <w:rsid w:val="00802C96"/>
    <w:rsid w:val="00805B96"/>
    <w:rsid w:val="00810F52"/>
    <w:rsid w:val="00811F96"/>
    <w:rsid w:val="0081360E"/>
    <w:rsid w:val="008138E4"/>
    <w:rsid w:val="008144AD"/>
    <w:rsid w:val="008149E6"/>
    <w:rsid w:val="008154A3"/>
    <w:rsid w:val="00821999"/>
    <w:rsid w:val="00823BD8"/>
    <w:rsid w:val="008247F1"/>
    <w:rsid w:val="008310AC"/>
    <w:rsid w:val="0083294D"/>
    <w:rsid w:val="00833489"/>
    <w:rsid w:val="00834287"/>
    <w:rsid w:val="008362D8"/>
    <w:rsid w:val="00841D98"/>
    <w:rsid w:val="0084302B"/>
    <w:rsid w:val="008638B9"/>
    <w:rsid w:val="00865248"/>
    <w:rsid w:val="00874D00"/>
    <w:rsid w:val="00875A49"/>
    <w:rsid w:val="00880EBA"/>
    <w:rsid w:val="0088399D"/>
    <w:rsid w:val="0088498F"/>
    <w:rsid w:val="008859E9"/>
    <w:rsid w:val="00887E51"/>
    <w:rsid w:val="008A09F9"/>
    <w:rsid w:val="008B1CC9"/>
    <w:rsid w:val="008B2449"/>
    <w:rsid w:val="008B46F9"/>
    <w:rsid w:val="008B4729"/>
    <w:rsid w:val="008C27EF"/>
    <w:rsid w:val="008C74E7"/>
    <w:rsid w:val="008D2626"/>
    <w:rsid w:val="008D44D3"/>
    <w:rsid w:val="008E2D85"/>
    <w:rsid w:val="008E34D7"/>
    <w:rsid w:val="008E5CF4"/>
    <w:rsid w:val="008F320A"/>
    <w:rsid w:val="009047B7"/>
    <w:rsid w:val="00907921"/>
    <w:rsid w:val="00912E73"/>
    <w:rsid w:val="00913114"/>
    <w:rsid w:val="00913469"/>
    <w:rsid w:val="009171F7"/>
    <w:rsid w:val="00920AB1"/>
    <w:rsid w:val="00923BC2"/>
    <w:rsid w:val="00926EB3"/>
    <w:rsid w:val="00927487"/>
    <w:rsid w:val="009300D3"/>
    <w:rsid w:val="00930E2B"/>
    <w:rsid w:val="00936E64"/>
    <w:rsid w:val="00944757"/>
    <w:rsid w:val="009556B9"/>
    <w:rsid w:val="009604DF"/>
    <w:rsid w:val="009655AF"/>
    <w:rsid w:val="00965A6E"/>
    <w:rsid w:val="00973731"/>
    <w:rsid w:val="00980FC6"/>
    <w:rsid w:val="00985BF8"/>
    <w:rsid w:val="00994F9C"/>
    <w:rsid w:val="009956D1"/>
    <w:rsid w:val="009A03B8"/>
    <w:rsid w:val="009A4329"/>
    <w:rsid w:val="009A4A6C"/>
    <w:rsid w:val="009A5789"/>
    <w:rsid w:val="009B00E3"/>
    <w:rsid w:val="009C152C"/>
    <w:rsid w:val="009C2C0B"/>
    <w:rsid w:val="009C56F5"/>
    <w:rsid w:val="009C70BA"/>
    <w:rsid w:val="009C7179"/>
    <w:rsid w:val="009D0DF7"/>
    <w:rsid w:val="009D1459"/>
    <w:rsid w:val="009D17B2"/>
    <w:rsid w:val="009D1B01"/>
    <w:rsid w:val="009D38C3"/>
    <w:rsid w:val="009D5257"/>
    <w:rsid w:val="009D6ABA"/>
    <w:rsid w:val="009D70E3"/>
    <w:rsid w:val="009E1BFE"/>
    <w:rsid w:val="009E4026"/>
    <w:rsid w:val="009F089F"/>
    <w:rsid w:val="009F2C33"/>
    <w:rsid w:val="009F7E43"/>
    <w:rsid w:val="00A025A7"/>
    <w:rsid w:val="00A0379C"/>
    <w:rsid w:val="00A07668"/>
    <w:rsid w:val="00A14DEB"/>
    <w:rsid w:val="00A17085"/>
    <w:rsid w:val="00A178B3"/>
    <w:rsid w:val="00A220D4"/>
    <w:rsid w:val="00A312B2"/>
    <w:rsid w:val="00A32DA6"/>
    <w:rsid w:val="00A33703"/>
    <w:rsid w:val="00A37DA4"/>
    <w:rsid w:val="00A4052B"/>
    <w:rsid w:val="00A40E46"/>
    <w:rsid w:val="00A5430B"/>
    <w:rsid w:val="00A57AAB"/>
    <w:rsid w:val="00A61CDB"/>
    <w:rsid w:val="00A61D33"/>
    <w:rsid w:val="00A6255D"/>
    <w:rsid w:val="00A62E9D"/>
    <w:rsid w:val="00A67435"/>
    <w:rsid w:val="00A70343"/>
    <w:rsid w:val="00A75508"/>
    <w:rsid w:val="00A80380"/>
    <w:rsid w:val="00A81752"/>
    <w:rsid w:val="00A82708"/>
    <w:rsid w:val="00A82A89"/>
    <w:rsid w:val="00A87761"/>
    <w:rsid w:val="00A90693"/>
    <w:rsid w:val="00A93DC0"/>
    <w:rsid w:val="00A96516"/>
    <w:rsid w:val="00AA21C8"/>
    <w:rsid w:val="00AA71C5"/>
    <w:rsid w:val="00AB292E"/>
    <w:rsid w:val="00AB6741"/>
    <w:rsid w:val="00AC073A"/>
    <w:rsid w:val="00AC19CD"/>
    <w:rsid w:val="00AD3A54"/>
    <w:rsid w:val="00AD5449"/>
    <w:rsid w:val="00AD5466"/>
    <w:rsid w:val="00AE3026"/>
    <w:rsid w:val="00AE453C"/>
    <w:rsid w:val="00AE5B83"/>
    <w:rsid w:val="00AE63E7"/>
    <w:rsid w:val="00AF0E96"/>
    <w:rsid w:val="00AF1643"/>
    <w:rsid w:val="00AF483F"/>
    <w:rsid w:val="00AF6895"/>
    <w:rsid w:val="00B00186"/>
    <w:rsid w:val="00B006F7"/>
    <w:rsid w:val="00B05AE7"/>
    <w:rsid w:val="00B13E0F"/>
    <w:rsid w:val="00B1529C"/>
    <w:rsid w:val="00B1642D"/>
    <w:rsid w:val="00B2207B"/>
    <w:rsid w:val="00B23EB0"/>
    <w:rsid w:val="00B37F0B"/>
    <w:rsid w:val="00B4199E"/>
    <w:rsid w:val="00B45CD4"/>
    <w:rsid w:val="00B46439"/>
    <w:rsid w:val="00B475F9"/>
    <w:rsid w:val="00B50526"/>
    <w:rsid w:val="00B54631"/>
    <w:rsid w:val="00B55A2C"/>
    <w:rsid w:val="00B561AF"/>
    <w:rsid w:val="00B602CE"/>
    <w:rsid w:val="00B66960"/>
    <w:rsid w:val="00B742B3"/>
    <w:rsid w:val="00B74923"/>
    <w:rsid w:val="00B75E27"/>
    <w:rsid w:val="00B765B2"/>
    <w:rsid w:val="00B76790"/>
    <w:rsid w:val="00B76873"/>
    <w:rsid w:val="00B805EE"/>
    <w:rsid w:val="00B808A0"/>
    <w:rsid w:val="00B8286C"/>
    <w:rsid w:val="00B910E4"/>
    <w:rsid w:val="00B933EC"/>
    <w:rsid w:val="00B94681"/>
    <w:rsid w:val="00BA3975"/>
    <w:rsid w:val="00BA7697"/>
    <w:rsid w:val="00BC05D3"/>
    <w:rsid w:val="00BC063B"/>
    <w:rsid w:val="00BC1871"/>
    <w:rsid w:val="00BC29B1"/>
    <w:rsid w:val="00BC77B3"/>
    <w:rsid w:val="00BD2263"/>
    <w:rsid w:val="00BD335D"/>
    <w:rsid w:val="00BD709B"/>
    <w:rsid w:val="00BE1921"/>
    <w:rsid w:val="00BE1AAF"/>
    <w:rsid w:val="00BE2813"/>
    <w:rsid w:val="00BE2E23"/>
    <w:rsid w:val="00BF18CD"/>
    <w:rsid w:val="00BF3FAB"/>
    <w:rsid w:val="00BF6215"/>
    <w:rsid w:val="00BF7DB2"/>
    <w:rsid w:val="00C007A9"/>
    <w:rsid w:val="00C00FE3"/>
    <w:rsid w:val="00C01241"/>
    <w:rsid w:val="00C10C01"/>
    <w:rsid w:val="00C11A52"/>
    <w:rsid w:val="00C11FF8"/>
    <w:rsid w:val="00C15C89"/>
    <w:rsid w:val="00C231B3"/>
    <w:rsid w:val="00C24C99"/>
    <w:rsid w:val="00C25108"/>
    <w:rsid w:val="00C25DD6"/>
    <w:rsid w:val="00C26148"/>
    <w:rsid w:val="00C30C29"/>
    <w:rsid w:val="00C442A5"/>
    <w:rsid w:val="00C45B67"/>
    <w:rsid w:val="00C5091A"/>
    <w:rsid w:val="00C61E2E"/>
    <w:rsid w:val="00C63749"/>
    <w:rsid w:val="00C6793B"/>
    <w:rsid w:val="00C70842"/>
    <w:rsid w:val="00C71D15"/>
    <w:rsid w:val="00C734CC"/>
    <w:rsid w:val="00C73EF5"/>
    <w:rsid w:val="00C77A5D"/>
    <w:rsid w:val="00C812C9"/>
    <w:rsid w:val="00C84004"/>
    <w:rsid w:val="00C92A21"/>
    <w:rsid w:val="00C92ADC"/>
    <w:rsid w:val="00C9377D"/>
    <w:rsid w:val="00C97224"/>
    <w:rsid w:val="00CA000E"/>
    <w:rsid w:val="00CA0A80"/>
    <w:rsid w:val="00CA4061"/>
    <w:rsid w:val="00CA4CA7"/>
    <w:rsid w:val="00CC1051"/>
    <w:rsid w:val="00CC3482"/>
    <w:rsid w:val="00CD06C7"/>
    <w:rsid w:val="00CD14F3"/>
    <w:rsid w:val="00CD17BA"/>
    <w:rsid w:val="00CD6B86"/>
    <w:rsid w:val="00CE5726"/>
    <w:rsid w:val="00CE6E3D"/>
    <w:rsid w:val="00CE750F"/>
    <w:rsid w:val="00CF031A"/>
    <w:rsid w:val="00CF7C1F"/>
    <w:rsid w:val="00D018DE"/>
    <w:rsid w:val="00D01D73"/>
    <w:rsid w:val="00D05A13"/>
    <w:rsid w:val="00D11A32"/>
    <w:rsid w:val="00D16428"/>
    <w:rsid w:val="00D22852"/>
    <w:rsid w:val="00D23782"/>
    <w:rsid w:val="00D3284D"/>
    <w:rsid w:val="00D32D48"/>
    <w:rsid w:val="00D33BCC"/>
    <w:rsid w:val="00D37CD3"/>
    <w:rsid w:val="00D404E5"/>
    <w:rsid w:val="00D50CB1"/>
    <w:rsid w:val="00D5485F"/>
    <w:rsid w:val="00D551C2"/>
    <w:rsid w:val="00D569DB"/>
    <w:rsid w:val="00D5714F"/>
    <w:rsid w:val="00D60226"/>
    <w:rsid w:val="00D63FA0"/>
    <w:rsid w:val="00D66B2F"/>
    <w:rsid w:val="00D67A0F"/>
    <w:rsid w:val="00D748ED"/>
    <w:rsid w:val="00D74C7E"/>
    <w:rsid w:val="00D81656"/>
    <w:rsid w:val="00D82727"/>
    <w:rsid w:val="00D82B58"/>
    <w:rsid w:val="00D84C36"/>
    <w:rsid w:val="00D92CD9"/>
    <w:rsid w:val="00D9412F"/>
    <w:rsid w:val="00DA2779"/>
    <w:rsid w:val="00DA3D54"/>
    <w:rsid w:val="00DC04A3"/>
    <w:rsid w:val="00DC0BF5"/>
    <w:rsid w:val="00DC0F22"/>
    <w:rsid w:val="00DC19C1"/>
    <w:rsid w:val="00DC2AFF"/>
    <w:rsid w:val="00DC54CC"/>
    <w:rsid w:val="00DD1927"/>
    <w:rsid w:val="00DD1DE5"/>
    <w:rsid w:val="00DD4874"/>
    <w:rsid w:val="00DD57CF"/>
    <w:rsid w:val="00DE032F"/>
    <w:rsid w:val="00DE1D41"/>
    <w:rsid w:val="00DE4A08"/>
    <w:rsid w:val="00DE6A14"/>
    <w:rsid w:val="00DE6F39"/>
    <w:rsid w:val="00DE7511"/>
    <w:rsid w:val="00DF198D"/>
    <w:rsid w:val="00DF3B26"/>
    <w:rsid w:val="00DF5F7C"/>
    <w:rsid w:val="00E016A5"/>
    <w:rsid w:val="00E019A6"/>
    <w:rsid w:val="00E0223B"/>
    <w:rsid w:val="00E052B2"/>
    <w:rsid w:val="00E130B9"/>
    <w:rsid w:val="00E1627E"/>
    <w:rsid w:val="00E30FEB"/>
    <w:rsid w:val="00E327EE"/>
    <w:rsid w:val="00E435B6"/>
    <w:rsid w:val="00E46EC8"/>
    <w:rsid w:val="00E51036"/>
    <w:rsid w:val="00E51125"/>
    <w:rsid w:val="00E5113C"/>
    <w:rsid w:val="00E51E0B"/>
    <w:rsid w:val="00E522C3"/>
    <w:rsid w:val="00E75FC3"/>
    <w:rsid w:val="00E7722F"/>
    <w:rsid w:val="00E773F2"/>
    <w:rsid w:val="00E77B0E"/>
    <w:rsid w:val="00E838DD"/>
    <w:rsid w:val="00E848C0"/>
    <w:rsid w:val="00E86693"/>
    <w:rsid w:val="00E91DE6"/>
    <w:rsid w:val="00E94311"/>
    <w:rsid w:val="00E95B1B"/>
    <w:rsid w:val="00E95CA7"/>
    <w:rsid w:val="00EA3445"/>
    <w:rsid w:val="00EA4EA5"/>
    <w:rsid w:val="00EA50FF"/>
    <w:rsid w:val="00EB183F"/>
    <w:rsid w:val="00EB23C0"/>
    <w:rsid w:val="00EB6CC1"/>
    <w:rsid w:val="00EB722F"/>
    <w:rsid w:val="00EC3A4F"/>
    <w:rsid w:val="00EC58C9"/>
    <w:rsid w:val="00EC7173"/>
    <w:rsid w:val="00ED0D21"/>
    <w:rsid w:val="00ED18C4"/>
    <w:rsid w:val="00ED3E48"/>
    <w:rsid w:val="00ED3F8B"/>
    <w:rsid w:val="00EE2E5B"/>
    <w:rsid w:val="00EF3A45"/>
    <w:rsid w:val="00EF6B3F"/>
    <w:rsid w:val="00F001F9"/>
    <w:rsid w:val="00F04EFF"/>
    <w:rsid w:val="00F06F8A"/>
    <w:rsid w:val="00F11AEF"/>
    <w:rsid w:val="00F11C13"/>
    <w:rsid w:val="00F15618"/>
    <w:rsid w:val="00F17E00"/>
    <w:rsid w:val="00F25B0C"/>
    <w:rsid w:val="00F269BC"/>
    <w:rsid w:val="00F30D63"/>
    <w:rsid w:val="00F327D8"/>
    <w:rsid w:val="00F34BC9"/>
    <w:rsid w:val="00F35104"/>
    <w:rsid w:val="00F35C27"/>
    <w:rsid w:val="00F3644E"/>
    <w:rsid w:val="00F41E87"/>
    <w:rsid w:val="00F42F06"/>
    <w:rsid w:val="00F45B89"/>
    <w:rsid w:val="00F47C2B"/>
    <w:rsid w:val="00F50B76"/>
    <w:rsid w:val="00F563DF"/>
    <w:rsid w:val="00F62FEF"/>
    <w:rsid w:val="00F64654"/>
    <w:rsid w:val="00F6628D"/>
    <w:rsid w:val="00F707A8"/>
    <w:rsid w:val="00F70F5A"/>
    <w:rsid w:val="00F729A3"/>
    <w:rsid w:val="00F733C5"/>
    <w:rsid w:val="00F73E6D"/>
    <w:rsid w:val="00F74D38"/>
    <w:rsid w:val="00F7526E"/>
    <w:rsid w:val="00F76DDC"/>
    <w:rsid w:val="00F8089A"/>
    <w:rsid w:val="00F81539"/>
    <w:rsid w:val="00F83CA5"/>
    <w:rsid w:val="00F85BD0"/>
    <w:rsid w:val="00F8723C"/>
    <w:rsid w:val="00F90AAD"/>
    <w:rsid w:val="00F91017"/>
    <w:rsid w:val="00FB29F1"/>
    <w:rsid w:val="00FB4EC5"/>
    <w:rsid w:val="00FB6B13"/>
    <w:rsid w:val="00FC0790"/>
    <w:rsid w:val="00FD0DC6"/>
    <w:rsid w:val="00FD1F5B"/>
    <w:rsid w:val="00FD5686"/>
    <w:rsid w:val="00FD5CC6"/>
    <w:rsid w:val="00FD6E30"/>
    <w:rsid w:val="00FD7903"/>
    <w:rsid w:val="00FE1018"/>
    <w:rsid w:val="00FE1C0A"/>
    <w:rsid w:val="00FE2E72"/>
    <w:rsid w:val="00FE3D24"/>
    <w:rsid w:val="00FE642B"/>
    <w:rsid w:val="00FF3B75"/>
    <w:rsid w:val="00FF3E03"/>
    <w:rsid w:val="00FF3F9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A9749"/>
  <w15:docId w15:val="{966CB9B3-2F85-48EF-8E8A-B418FD4A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C56F5"/>
    <w:pPr>
      <w:keepNext/>
      <w:ind w:left="720"/>
      <w:jc w:val="both"/>
      <w:outlineLvl w:val="0"/>
    </w:pPr>
    <w:rPr>
      <w:rFonts w:ascii="Arial" w:hAnsi="Arial"/>
      <w:b/>
      <w:bCs/>
      <w:sz w:val="28"/>
      <w:szCs w:val="20"/>
      <w:u w:val="single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6F5"/>
    <w:rPr>
      <w:rFonts w:ascii="Arial" w:eastAsia="Times New Roman" w:hAnsi="Arial" w:cs="Times New Roman"/>
      <w:b/>
      <w:bCs/>
      <w:sz w:val="28"/>
      <w:szCs w:val="20"/>
      <w:u w:val="single"/>
      <w:lang w:val="en-GB" w:eastAsia="x-none"/>
    </w:rPr>
  </w:style>
  <w:style w:type="paragraph" w:styleId="NormalWeb">
    <w:name w:val="Normal (Web)"/>
    <w:basedOn w:val="Normal"/>
    <w:rsid w:val="009C56F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79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E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0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E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453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6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rspaiere">
    <w:name w:val="Fără spațiere"/>
    <w:qFormat/>
    <w:rsid w:val="0045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B6B13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13"/>
    <w:rPr>
      <w:rFonts w:ascii="Tahoma" w:eastAsia="Times New Roman" w:hAnsi="Tahoma" w:cs="Tahoma"/>
      <w:sz w:val="16"/>
      <w:szCs w:val="16"/>
      <w:lang w:val="ro-RO" w:eastAsia="ro-RO"/>
    </w:rPr>
  </w:style>
  <w:style w:type="character" w:styleId="Strong">
    <w:name w:val="Strong"/>
    <w:uiPriority w:val="22"/>
    <w:qFormat/>
    <w:rsid w:val="00FB6B13"/>
    <w:rPr>
      <w:b/>
      <w:bCs/>
    </w:rPr>
  </w:style>
  <w:style w:type="character" w:styleId="Hyperlink">
    <w:name w:val="Hyperlink"/>
    <w:uiPriority w:val="99"/>
    <w:unhideWhenUsed/>
    <w:rsid w:val="00FB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ofm.ro/AJOFM" TargetMode="External"/><Relationship Id="rId2" Type="http://schemas.openxmlformats.org/officeDocument/2006/relationships/hyperlink" Target="mailto:ajofm.bt@anofm" TargetMode="External"/><Relationship Id="rId1" Type="http://schemas.openxmlformats.org/officeDocument/2006/relationships/hyperlink" Target="mailto:botosani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57C3-9CA0-446E-96EA-5EECD5B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Albu</dc:creator>
  <cp:lastModifiedBy>Gabriela Vranciuc</cp:lastModifiedBy>
  <cp:revision>497</cp:revision>
  <cp:lastPrinted>2025-09-09T06:49:00Z</cp:lastPrinted>
  <dcterms:created xsi:type="dcterms:W3CDTF">2023-10-05T05:48:00Z</dcterms:created>
  <dcterms:modified xsi:type="dcterms:W3CDTF">2026-04-01T09:35:00Z</dcterms:modified>
</cp:coreProperties>
</file>